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655D" w14:textId="77777777" w:rsidR="00026E7B" w:rsidRDefault="00026E7B" w:rsidP="00026E7B">
      <w:pPr>
        <w:rPr>
          <w:rFonts w:ascii="Arial" w:hAnsi="Arial" w:cs="Arial"/>
          <w:i/>
          <w:sz w:val="28"/>
          <w:szCs w:val="28"/>
          <w:lang w:val="tr-TR"/>
        </w:rPr>
      </w:pPr>
    </w:p>
    <w:p w14:paraId="41161BE9" w14:textId="074F561A" w:rsidR="00026E7B" w:rsidRPr="00026E7B" w:rsidRDefault="00026E7B" w:rsidP="00026E7B">
      <w:pPr>
        <w:ind w:left="1134"/>
        <w:rPr>
          <w:rFonts w:ascii="Arial" w:hAnsi="Arial" w:cs="Arial"/>
          <w:i/>
          <w:sz w:val="28"/>
          <w:szCs w:val="28"/>
          <w:lang w:val="tr-TR"/>
        </w:rPr>
      </w:pPr>
      <w:r w:rsidRPr="00BB7225">
        <w:rPr>
          <w:rFonts w:ascii="Arial" w:hAnsi="Arial" w:cs="Arial"/>
          <w:i/>
          <w:sz w:val="28"/>
          <w:szCs w:val="28"/>
          <w:lang w:val="tr-TR"/>
        </w:rPr>
        <w:t xml:space="preserve">Bu form </w:t>
      </w:r>
      <w:r w:rsidRPr="00BB7225">
        <w:rPr>
          <w:rFonts w:ascii="Arial" w:hAnsi="Arial" w:cs="Arial"/>
          <w:b/>
          <w:i/>
          <w:sz w:val="28"/>
          <w:szCs w:val="28"/>
          <w:lang w:val="tr-TR"/>
        </w:rPr>
        <w:t>bir adet</w:t>
      </w:r>
      <w:r w:rsidRPr="00BB7225">
        <w:rPr>
          <w:rFonts w:ascii="Arial" w:hAnsi="Arial" w:cs="Arial"/>
          <w:i/>
          <w:sz w:val="28"/>
          <w:szCs w:val="28"/>
          <w:lang w:val="tr-TR"/>
        </w:rPr>
        <w:t xml:space="preserve"> düzenlenecektir.</w:t>
      </w:r>
    </w:p>
    <w:p w14:paraId="08399A4E" w14:textId="77777777" w:rsidR="00026E7B" w:rsidRPr="00BB7225" w:rsidRDefault="00026E7B" w:rsidP="00026E7B">
      <w:pPr>
        <w:ind w:left="1134"/>
        <w:rPr>
          <w:rFonts w:ascii="Arial" w:hAnsi="Arial" w:cs="Arial"/>
          <w:sz w:val="28"/>
          <w:szCs w:val="28"/>
          <w:lang w:val="tr-TR"/>
        </w:rPr>
      </w:pPr>
      <w:r w:rsidRPr="00BB7225">
        <w:rPr>
          <w:rFonts w:ascii="Arial" w:hAnsi="Arial" w:cs="Arial"/>
          <w:b/>
          <w:sz w:val="28"/>
          <w:szCs w:val="28"/>
          <w:lang w:val="tr-TR"/>
        </w:rPr>
        <w:t>Ekler:</w:t>
      </w:r>
    </w:p>
    <w:p w14:paraId="24E161F4" w14:textId="75CCE217" w:rsidR="00026E7B" w:rsidRPr="00026E7B" w:rsidRDefault="00026E7B" w:rsidP="00026E7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 w:rsidRPr="00026E7B">
        <w:rPr>
          <w:rFonts w:ascii="Arial" w:hAnsi="Arial" w:cs="Arial"/>
          <w:sz w:val="28"/>
          <w:szCs w:val="28"/>
          <w:lang w:val="tr-TR"/>
        </w:rPr>
        <w:t>Transkript*,</w:t>
      </w:r>
    </w:p>
    <w:p w14:paraId="75778948" w14:textId="77777777" w:rsidR="00026E7B" w:rsidRDefault="00026E7B" w:rsidP="00026E7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 w:rsidRPr="00BB7225">
        <w:rPr>
          <w:rFonts w:ascii="Arial" w:hAnsi="Arial" w:cs="Arial"/>
          <w:sz w:val="28"/>
          <w:szCs w:val="28"/>
          <w:lang w:val="tr-TR"/>
        </w:rPr>
        <w:t>Kayıt seans bilgileri</w:t>
      </w:r>
      <w:r>
        <w:rPr>
          <w:rFonts w:ascii="Arial" w:hAnsi="Arial" w:cs="Arial"/>
          <w:sz w:val="28"/>
          <w:szCs w:val="28"/>
          <w:lang w:val="tr-TR"/>
        </w:rPr>
        <w:t>*</w:t>
      </w:r>
      <w:r w:rsidRPr="00BB7225">
        <w:rPr>
          <w:rFonts w:ascii="Arial" w:hAnsi="Arial" w:cs="Arial"/>
          <w:sz w:val="28"/>
          <w:szCs w:val="28"/>
          <w:lang w:val="tr-TR"/>
        </w:rPr>
        <w:t>.</w:t>
      </w:r>
    </w:p>
    <w:p w14:paraId="05DA7F7A" w14:textId="77777777" w:rsidR="00026E7B" w:rsidRDefault="00026E7B" w:rsidP="00026E7B">
      <w:pPr>
        <w:ind w:left="1134"/>
        <w:rPr>
          <w:rFonts w:ascii="Arial" w:hAnsi="Arial" w:cs="Arial"/>
          <w:sz w:val="28"/>
          <w:szCs w:val="28"/>
          <w:lang w:val="tr-TR"/>
        </w:rPr>
      </w:pPr>
    </w:p>
    <w:p w14:paraId="399D3729" w14:textId="77777777" w:rsidR="00026E7B" w:rsidRDefault="00026E7B" w:rsidP="00026E7B">
      <w:pPr>
        <w:rPr>
          <w:rFonts w:ascii="Arial" w:hAnsi="Arial" w:cs="Arial"/>
          <w:sz w:val="28"/>
          <w:szCs w:val="28"/>
          <w:lang w:val="tr-TR"/>
        </w:rPr>
      </w:pPr>
    </w:p>
    <w:p w14:paraId="77D09EC3" w14:textId="77777777" w:rsidR="00026E7B" w:rsidRDefault="00026E7B" w:rsidP="00026E7B">
      <w:pPr>
        <w:ind w:left="1134" w:right="1273"/>
        <w:rPr>
          <w:rFonts w:ascii="Arial" w:hAnsi="Arial" w:cs="Arial"/>
          <w:i/>
          <w:sz w:val="28"/>
          <w:szCs w:val="28"/>
          <w:lang w:val="tr-TR"/>
        </w:rPr>
      </w:pPr>
      <w:r>
        <w:rPr>
          <w:rFonts w:ascii="Arial" w:hAnsi="Arial" w:cs="Arial"/>
          <w:i/>
          <w:sz w:val="28"/>
          <w:szCs w:val="28"/>
          <w:lang w:val="tr-TR"/>
        </w:rPr>
        <w:t>*</w:t>
      </w:r>
      <w:r>
        <w:rPr>
          <w:rFonts w:ascii="Arial" w:hAnsi="Arial" w:cs="Arial"/>
          <w:i/>
          <w:sz w:val="28"/>
          <w:szCs w:val="28"/>
          <w:lang w:val="tr-TR"/>
        </w:rPr>
        <w:tab/>
        <w:t xml:space="preserve">Transkript için akademik kayıt </w:t>
      </w:r>
      <w:r w:rsidRPr="004C07DC">
        <w:rPr>
          <w:rFonts w:ascii="Arial" w:hAnsi="Arial" w:cs="Arial"/>
          <w:i/>
          <w:sz w:val="28"/>
          <w:szCs w:val="28"/>
          <w:lang w:val="tr-TR"/>
        </w:rPr>
        <w:t>çıktısı yeterlidir. Bu çıktı “</w:t>
      </w:r>
      <w:hyperlink r:id="rId8" w:history="1">
        <w:r w:rsidRPr="004C07DC">
          <w:rPr>
            <w:rStyle w:val="Hyperlink"/>
            <w:rFonts w:ascii="Arial" w:hAnsi="Arial" w:cs="Arial"/>
            <w:i/>
            <w:sz w:val="28"/>
            <w:szCs w:val="28"/>
            <w:lang w:val="tr-TR"/>
          </w:rPr>
          <w:t>https://oibs.metu.edu.tr</w:t>
        </w:r>
      </w:hyperlink>
      <w:r w:rsidRPr="004C07DC">
        <w:rPr>
          <w:rFonts w:ascii="Arial" w:hAnsi="Arial" w:cs="Arial"/>
          <w:i/>
          <w:sz w:val="28"/>
          <w:szCs w:val="28"/>
          <w:lang w:val="tr-TR"/>
        </w:rPr>
        <w:t>” seansına giriş yaptıktan sonra “32 no.lu Student Unofficial Grade Summary” programından alınabilir.</w:t>
      </w:r>
    </w:p>
    <w:p w14:paraId="348D1B68" w14:textId="3FE31FFF" w:rsidR="00026E7B" w:rsidRDefault="00026E7B" w:rsidP="00026E7B">
      <w:pPr>
        <w:ind w:left="1134" w:right="1273"/>
        <w:rPr>
          <w:rFonts w:ascii="Arial" w:hAnsi="Arial" w:cs="Arial"/>
          <w:i/>
          <w:sz w:val="28"/>
          <w:szCs w:val="28"/>
          <w:lang w:val="tr-TR"/>
        </w:rPr>
      </w:pPr>
    </w:p>
    <w:p w14:paraId="2873AC62" w14:textId="246132B5" w:rsidR="00026E7B" w:rsidRPr="00026E7B" w:rsidRDefault="00026E7B" w:rsidP="00026E7B">
      <w:pPr>
        <w:ind w:left="1134" w:right="1273"/>
        <w:rPr>
          <w:rFonts w:ascii="Arial" w:hAnsi="Arial" w:cs="Arial"/>
          <w:i/>
          <w:sz w:val="28"/>
          <w:szCs w:val="28"/>
          <w:lang w:val="tr-TR"/>
        </w:rPr>
      </w:pPr>
      <w:r>
        <w:rPr>
          <w:rFonts w:ascii="Arial" w:hAnsi="Arial" w:cs="Arial"/>
          <w:i/>
          <w:sz w:val="28"/>
          <w:szCs w:val="28"/>
          <w:lang w:val="tr-TR"/>
        </w:rPr>
        <w:t xml:space="preserve">* </w:t>
      </w:r>
      <w:r w:rsidRPr="004C07DC">
        <w:rPr>
          <w:rFonts w:ascii="Arial" w:hAnsi="Arial" w:cs="Arial"/>
          <w:i/>
          <w:sz w:val="28"/>
          <w:szCs w:val="28"/>
          <w:lang w:val="tr-TR"/>
        </w:rPr>
        <w:t>Kayıt seans bilgileri, “</w:t>
      </w:r>
      <w:hyperlink r:id="rId9" w:history="1">
        <w:r w:rsidRPr="004C07DC">
          <w:rPr>
            <w:rStyle w:val="Hyperlink"/>
            <w:rFonts w:ascii="Arial" w:hAnsi="Arial" w:cs="Arial"/>
            <w:i/>
            <w:sz w:val="28"/>
            <w:szCs w:val="28"/>
            <w:lang w:val="tr-TR"/>
          </w:rPr>
          <w:t>https://oibs.metu.edu.tr</w:t>
        </w:r>
      </w:hyperlink>
      <w:r w:rsidRPr="004C07DC">
        <w:rPr>
          <w:rFonts w:ascii="Arial" w:hAnsi="Arial" w:cs="Arial"/>
          <w:i/>
          <w:sz w:val="28"/>
          <w:szCs w:val="28"/>
          <w:lang w:val="tr-TR"/>
        </w:rPr>
        <w:t>” seansına giriş yaptıktan sonra “61 no.lu Student Semester Details” programından alınabilir.</w:t>
      </w:r>
    </w:p>
    <w:p w14:paraId="1C0BC413" w14:textId="3AF40BD5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3F76B3CF" w14:textId="47DCE656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007D5ECB" w14:textId="64AA3449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70A4CA9B" w14:textId="7CFD8BCC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25E91C1A" w14:textId="7AE7E92F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2DE9A4D0" w14:textId="77649966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695DD616" w14:textId="4FEB09E5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06E7725B" w14:textId="781AD091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37C03DC4" w14:textId="650E620A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73D411AA" w14:textId="29B6A683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5F1EBDE3" w14:textId="3967A68D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586D3714" w14:textId="70E6DB85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638074AD" w14:textId="5208F853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3D2B5C13" w14:textId="4378092A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6F0455F0" w14:textId="1461D58C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084A0AFE" w14:textId="1B946F6B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288317BE" w14:textId="48328C85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5645A282" w14:textId="4878270C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447EDEAF" w14:textId="5231CBEB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5B68E93C" w14:textId="62C88E18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43000CC1" w14:textId="73F62060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44450207" w14:textId="266BA9D3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0B5ED0FB" w14:textId="1FDF4E4C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54CB8C55" w14:textId="77777777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7FB855F0" w14:textId="5DC5E547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0BF9AFD6" w14:textId="04DB4C75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6C10E251" w14:textId="5EC73802" w:rsidR="00026E7B" w:rsidRDefault="00026E7B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14:paraId="38354188" w14:textId="1FD377BE" w:rsidR="00026E7B" w:rsidRDefault="00026E7B" w:rsidP="00026E7B">
      <w:pPr>
        <w:spacing w:line="240" w:lineRule="auto"/>
        <w:contextualSpacing/>
        <w:rPr>
          <w:rFonts w:cstheme="minorHAnsi"/>
          <w:b/>
          <w:sz w:val="24"/>
          <w:szCs w:val="24"/>
          <w:lang w:val="tr-TR"/>
        </w:rPr>
      </w:pPr>
    </w:p>
    <w:p w14:paraId="0EA565DB" w14:textId="7A412E04" w:rsidR="00026E7B" w:rsidRDefault="00026E7B" w:rsidP="00026E7B">
      <w:pPr>
        <w:spacing w:line="240" w:lineRule="auto"/>
        <w:contextualSpacing/>
        <w:rPr>
          <w:rFonts w:cstheme="minorHAnsi"/>
          <w:b/>
          <w:sz w:val="24"/>
          <w:szCs w:val="24"/>
          <w:lang w:val="tr-TR"/>
        </w:rPr>
      </w:pPr>
    </w:p>
    <w:p w14:paraId="318F36C8" w14:textId="5E355CB6" w:rsidR="00026E7B" w:rsidRDefault="00026E7B" w:rsidP="00026E7B">
      <w:pPr>
        <w:spacing w:line="240" w:lineRule="auto"/>
        <w:contextualSpacing/>
        <w:rPr>
          <w:rFonts w:cstheme="minorHAnsi"/>
          <w:b/>
          <w:sz w:val="24"/>
          <w:szCs w:val="24"/>
          <w:lang w:val="tr-TR"/>
        </w:rPr>
      </w:pPr>
    </w:p>
    <w:p w14:paraId="4032ABF3" w14:textId="72FB7073" w:rsidR="00026E7B" w:rsidRDefault="00026E7B" w:rsidP="00026E7B">
      <w:pPr>
        <w:spacing w:line="240" w:lineRule="auto"/>
        <w:contextualSpacing/>
        <w:rPr>
          <w:rFonts w:cstheme="minorHAnsi"/>
          <w:b/>
          <w:sz w:val="24"/>
          <w:szCs w:val="24"/>
          <w:lang w:val="tr-TR"/>
        </w:rPr>
      </w:pPr>
    </w:p>
    <w:p w14:paraId="5F4F5F47" w14:textId="77777777" w:rsidR="00026E7B" w:rsidRDefault="00026E7B" w:rsidP="00026E7B">
      <w:pPr>
        <w:spacing w:line="240" w:lineRule="auto"/>
        <w:contextualSpacing/>
        <w:rPr>
          <w:rFonts w:cstheme="minorHAnsi"/>
          <w:b/>
          <w:sz w:val="24"/>
          <w:szCs w:val="24"/>
          <w:lang w:val="tr-TR"/>
        </w:rPr>
      </w:pPr>
    </w:p>
    <w:p w14:paraId="3B1EA14D" w14:textId="6BBA25F7" w:rsidR="00B072F2" w:rsidRPr="00197BFD" w:rsidRDefault="00DB59A5" w:rsidP="00026E7B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  <w:r w:rsidRPr="00197BFD">
        <w:rPr>
          <w:rFonts w:cstheme="minorHAnsi"/>
          <w:b/>
          <w:sz w:val="24"/>
          <w:szCs w:val="24"/>
          <w:lang w:val="tr-TR"/>
        </w:rPr>
        <w:lastRenderedPageBreak/>
        <w:t xml:space="preserve">TEZ </w:t>
      </w:r>
      <w:r w:rsidR="00A62DB2">
        <w:rPr>
          <w:rFonts w:cstheme="minorHAnsi"/>
          <w:b/>
          <w:sz w:val="24"/>
          <w:szCs w:val="24"/>
          <w:lang w:val="tr-TR"/>
        </w:rPr>
        <w:t>SINAVI TUTANAK</w:t>
      </w:r>
      <w:r w:rsidR="00B072F2" w:rsidRPr="00197BFD">
        <w:rPr>
          <w:rFonts w:cstheme="minorHAnsi"/>
          <w:b/>
          <w:sz w:val="24"/>
          <w:szCs w:val="24"/>
          <w:lang w:val="tr-TR"/>
        </w:rPr>
        <w:t xml:space="preserve"> FORMU</w:t>
      </w:r>
    </w:p>
    <w:p w14:paraId="211ED9D8" w14:textId="77777777" w:rsidR="007D040D" w:rsidRPr="00197BFD" w:rsidRDefault="007D040D" w:rsidP="00B7743B">
      <w:pPr>
        <w:spacing w:line="240" w:lineRule="auto"/>
        <w:contextualSpacing/>
        <w:jc w:val="center"/>
        <w:rPr>
          <w:rFonts w:cstheme="minorHAnsi"/>
          <w:b/>
          <w:sz w:val="10"/>
          <w:szCs w:val="10"/>
          <w:lang w:val="tr-TR"/>
        </w:rPr>
      </w:pPr>
    </w:p>
    <w:tbl>
      <w:tblPr>
        <w:tblW w:w="4661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50"/>
        <w:gridCol w:w="186"/>
        <w:gridCol w:w="52"/>
        <w:gridCol w:w="7378"/>
      </w:tblGrid>
      <w:tr w:rsidR="00A66EE6" w:rsidRPr="00197BFD" w14:paraId="68B3D066" w14:textId="77777777" w:rsidTr="00810D5C">
        <w:trPr>
          <w:trHeight w:val="25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4B32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Gönderilen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876C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3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DEF" w14:textId="77777777" w:rsidR="00A66EE6" w:rsidRPr="00197BFD" w:rsidRDefault="0026167F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Fen Bilimleri Enstitüsü</w:t>
            </w:r>
          </w:p>
        </w:tc>
      </w:tr>
      <w:tr w:rsidR="00A66EE6" w:rsidRPr="00197BFD" w14:paraId="0FDF7738" w14:textId="77777777" w:rsidTr="00810D5C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CC71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Gönderen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00C3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3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2064" w14:textId="77777777" w:rsidR="00A66EE6" w:rsidRPr="00197BFD" w:rsidRDefault="005824B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7989090"/>
                <w:placeholder>
                  <w:docPart w:val="D920C81CBBBE4ADDBC4A915568C9A1E0"/>
                </w:placeholder>
                <w:showingPlcHdr/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" w:value="Biyomedikal Mühendisliği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" w:value="Deprem Çalışma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yel Tasarım" w:value="Endüstriyel Tasarım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 Bilgi Teknolojileri" w:value="Jeodezi ve Coğrafi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Bilimleri" w:value="Mühendislik Bilimleri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Robotik" w:value="Robotik"/>
                  <w:listItem w:displayText="Şehir Planlama" w:value="Şehir Planlama"/>
                  <w:listItem w:displayText="Şehir ve Bölge Planlama" w:value="Şehir ve Bölge Planlama"/>
                  <w:listItem w:displayText="Veri ve Karar Bilimleri" w:value="Veri ve Karar Bilimleri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EndPr/>
              <w:sdtContent>
                <w:permStart w:id="766405426" w:edGrp="everyone"/>
                <w:r w:rsidR="007D040D" w:rsidRPr="00197BFD">
                  <w:rPr>
                    <w:rStyle w:val="PlaceholderText"/>
                    <w:rFonts w:cstheme="minorHAnsi"/>
                    <w:sz w:val="20"/>
                    <w:szCs w:val="20"/>
                    <w:lang w:val="tr-TR"/>
                  </w:rPr>
                  <w:t>Seçiniz</w:t>
                </w:r>
                <w:permEnd w:id="766405426"/>
              </w:sdtContent>
            </w:sdt>
            <w:r w:rsidR="00E96EAE" w:rsidRPr="00197BFD">
              <w:rPr>
                <w:rFonts w:cstheme="minorHAnsi"/>
                <w:sz w:val="20"/>
                <w:szCs w:val="20"/>
              </w:rPr>
              <w:t xml:space="preserve"> </w:t>
            </w:r>
            <w:r w:rsidR="0026167F" w:rsidRPr="00197BFD">
              <w:rPr>
                <w:rFonts w:cstheme="minorHAnsi"/>
                <w:sz w:val="20"/>
                <w:szCs w:val="20"/>
              </w:rPr>
              <w:t>EABD Başkanlığı</w:t>
            </w:r>
          </w:p>
        </w:tc>
      </w:tr>
      <w:tr w:rsidR="00810D5C" w:rsidRPr="00197BFD" w14:paraId="18635760" w14:textId="77777777" w:rsidTr="00810D5C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2326F" w14:textId="77777777" w:rsidR="00810D5C" w:rsidRPr="00197BFD" w:rsidRDefault="00810D5C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6591EF" w14:textId="77777777" w:rsidR="00810D5C" w:rsidRPr="00197BFD" w:rsidRDefault="00810D5C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3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4DD9" w14:textId="77777777" w:rsidR="00810D5C" w:rsidRDefault="00810D5C" w:rsidP="005068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6EE6" w:rsidRPr="00197BFD" w14:paraId="492D5B02" w14:textId="77777777" w:rsidTr="00810D5C">
        <w:trPr>
          <w:trHeight w:val="255"/>
        </w:trPr>
        <w:tc>
          <w:tcPr>
            <w:tcW w:w="296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EEA4" w14:textId="182E7371" w:rsidR="00A66EE6" w:rsidRPr="00197BFD" w:rsidRDefault="00C625FB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Öğrencinin </w:t>
            </w:r>
            <w:r w:rsidR="00A66EE6"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BE54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35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7190" w14:textId="77777777" w:rsidR="00A66EE6" w:rsidRPr="00197BFD" w:rsidRDefault="005824B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606113840"/>
                <w:placeholder>
                  <w:docPart w:val="5EDF3762D35E45F08D4814587F1EC428"/>
                </w:placeholder>
                <w:showingPlcHdr/>
                <w:text/>
              </w:sdtPr>
              <w:sdtEndPr/>
              <w:sdtContent>
                <w:permStart w:id="560733973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560733973"/>
              </w:sdtContent>
            </w:sdt>
          </w:p>
        </w:tc>
      </w:tr>
      <w:tr w:rsidR="00A66EE6" w:rsidRPr="00197BFD" w14:paraId="2FD9A13D" w14:textId="77777777" w:rsidTr="00810D5C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3051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9667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461" w14:textId="77777777" w:rsidR="00A66EE6" w:rsidRPr="00197BFD" w:rsidRDefault="005824B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1167868566"/>
                <w:placeholder>
                  <w:docPart w:val="DE59CCFF6F4E4DEAAE2F47D7B7C88581"/>
                </w:placeholder>
                <w:showingPlcHdr/>
                <w:text/>
              </w:sdtPr>
              <w:sdtEndPr/>
              <w:sdtContent>
                <w:permStart w:id="463946973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463946973"/>
              </w:sdtContent>
            </w:sdt>
          </w:p>
        </w:tc>
      </w:tr>
      <w:tr w:rsidR="0093473D" w:rsidRPr="00197BFD" w14:paraId="097008B0" w14:textId="77777777" w:rsidTr="00810D5C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B7D3F" w14:textId="77777777" w:rsidR="0093473D" w:rsidRPr="00197BFD" w:rsidRDefault="0093473D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Bölüm/Alt Dal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BCCC" w14:textId="77777777" w:rsidR="0093473D" w:rsidRPr="00197BFD" w:rsidRDefault="0093473D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8897" w14:textId="77777777" w:rsidR="0093473D" w:rsidRDefault="005824B0" w:rsidP="00506891">
            <w:pPr>
              <w:spacing w:after="0" w:line="240" w:lineRule="auto"/>
              <w:jc w:val="both"/>
              <w:rPr>
                <w:rStyle w:val="FormContent"/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8688714"/>
                <w:placeholder>
                  <w:docPart w:val="40E9B151F2924D0BB00C23C384B0770E"/>
                </w:placeholder>
                <w:showingPlcHdr/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/Biyoelektrik Müh." w:value="Biyomedikal Mühendisliği/Biyoelektrik Müh."/>
                  <w:listItem w:displayText="Biyomedikal Mühendisliği/Biyomalzeme Müh." w:value="Biyomedikal Mühendisliği/Biyomalzeme Müh."/>
                  <w:listItem w:displayText="Biyomedikal Mühendisliği/Biyomekanik Müh." w:value="Biyomedikal Mühendisliği/Biyomekanik Müh."/>
                  <w:listItem w:displayText="Biyomedikal Mühendisliği/Biyomoleküler Müh." w:value="Biyomedikal Mühendisliği/Biyomoleküler Müh.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/Afet Yönetimi" w:value="Deprem Çalışmaları/Afet Yönetimi"/>
                  <w:listItem w:displayText="Deprem Çalışmaları/Aktif Tektonikler" w:value="Deprem Çalışmaları/Aktif Tektonikler"/>
                  <w:listItem w:displayText="Deprem Çalışmaları/Deprem Mühendisliği" w:value="Deprem Çalışmaları/Deprem Mühendisliği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yel Tasarım" w:value="Endüstriyel Tasarım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 Bilgi Teknolojileri" w:value="Jeodezi ve Coğrafi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Mühendislik Bilimleri/Biyomekanik" w:value="Mühendislik Bilimleri/Biyomekanik"/>
                  <w:listItem w:displayText="Mühendislik Bilimleri/Hesaplamalı Mekanik" w:value="Mühendislik Bilimleri/Hesaplamalı Mekanik"/>
                  <w:listItem w:displayText="Robotik" w:value="Robotik"/>
                  <w:listItem w:displayText="Şehir Planlama" w:value="Şehir Planlama"/>
                  <w:listItem w:displayText="Şehir ve Bölge Planlama" w:value="Şehir ve Bölge Planlama"/>
                  <w:listItem w:displayText="Veri ve Karar Bilimleri" w:value="Veri ve Karar Bilimleri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EndPr/>
              <w:sdtContent>
                <w:permStart w:id="202071686" w:edGrp="everyone"/>
                <w:r w:rsidR="0093473D" w:rsidRPr="00197BFD">
                  <w:rPr>
                    <w:rStyle w:val="PlaceholderText"/>
                    <w:rFonts w:cstheme="minorHAnsi"/>
                    <w:sz w:val="20"/>
                    <w:szCs w:val="20"/>
                    <w:lang w:val="tr-TR"/>
                  </w:rPr>
                  <w:t>Seçiniz</w:t>
                </w:r>
                <w:permEnd w:id="202071686"/>
              </w:sdtContent>
            </w:sdt>
          </w:p>
        </w:tc>
      </w:tr>
      <w:tr w:rsidR="00A66EE6" w:rsidRPr="00197BFD" w14:paraId="5F452881" w14:textId="77777777" w:rsidTr="002654D7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9F6EB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Program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6AF0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3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63AA" w14:textId="77777777" w:rsidR="00A66EE6" w:rsidRPr="00197BFD" w:rsidRDefault="005824B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alias w:val="Program"/>
                <w:tag w:val="Program"/>
                <w:id w:val="511272054"/>
                <w:placeholder>
                  <w:docPart w:val="AEBF265D8DE0424BB62517677587F480"/>
                </w:placeholder>
                <w:showingPlcHdr/>
                <w:dropDownList>
                  <w:listItem w:displayText="Bilimsel Hazırlık" w:value="Bilimsel Hazırlık"/>
                  <w:listItem w:displayText="Yüksek Lisans" w:value="Yüksek Lisans"/>
                  <w:listItem w:displayText="Doktora" w:value="Doktora"/>
                  <w:listItem w:displayText="Bütünleşik Doktora" w:value="Bütünleşik Doktora"/>
                </w:dropDownList>
              </w:sdtPr>
              <w:sdtEndPr>
                <w:rPr>
                  <w:rStyle w:val="DefaultParagraphFont"/>
                  <w:lang w:val="tr-TR"/>
                </w:rPr>
              </w:sdtEndPr>
              <w:sdtContent>
                <w:permStart w:id="1000219461" w:edGrp="everyone"/>
                <w:r w:rsidR="007D040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Seçiniz</w:t>
                </w:r>
                <w:permEnd w:id="1000219461"/>
              </w:sdtContent>
            </w:sdt>
          </w:p>
        </w:tc>
      </w:tr>
      <w:tr w:rsidR="00A66EE6" w:rsidRPr="00197BFD" w14:paraId="78B0BB87" w14:textId="77777777" w:rsidTr="002654D7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BC18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raştırma Görevlisi / Türü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DFC0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3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AC7B" w14:textId="77777777" w:rsidR="00A66EE6" w:rsidRPr="00197BFD" w:rsidRDefault="005824B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id w:val="4778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Content"/>
                </w:rPr>
              </w:sdtEndPr>
              <w:sdtContent>
                <w:permStart w:id="1203465478" w:edGrp="everyone"/>
                <w:r w:rsidR="00EF1D78" w:rsidRPr="00197BFD">
                  <w:rPr>
                    <w:rStyle w:val="FormContent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203465478"/>
            <w:r w:rsidR="0026167F" w:rsidRPr="00197BFD">
              <w:rPr>
                <w:rStyle w:val="FormContent"/>
                <w:rFonts w:cstheme="minorHAnsi"/>
                <w:sz w:val="20"/>
                <w:szCs w:val="20"/>
              </w:rPr>
              <w:t xml:space="preserve"> Evet</w:t>
            </w:r>
            <w:r w:rsidR="0026167F" w:rsidRPr="00197BFD">
              <w:rPr>
                <w:rStyle w:val="FormContent"/>
                <w:rFonts w:cstheme="minorHAnsi"/>
                <w:sz w:val="20"/>
                <w:szCs w:val="20"/>
              </w:rPr>
              <w:tab/>
              <w:t xml:space="preserve"> </w:t>
            </w:r>
            <w:permStart w:id="1104106215" w:edGrp="everyone"/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id w:val="-6674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Content"/>
                </w:rPr>
              </w:sdtEndPr>
              <w:sdtContent>
                <w:r w:rsidR="00EF1D78" w:rsidRPr="00197BFD">
                  <w:rPr>
                    <w:rStyle w:val="FormContent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104106215"/>
              </w:sdtContent>
            </w:sdt>
            <w:r w:rsidR="0026167F" w:rsidRPr="00197BFD">
              <w:rPr>
                <w:rStyle w:val="FormContent"/>
                <w:rFonts w:cstheme="minorHAnsi"/>
                <w:sz w:val="20"/>
                <w:szCs w:val="20"/>
              </w:rPr>
              <w:t xml:space="preserve"> Hayır / </w:t>
            </w: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id w:val="1088417322"/>
                <w:placeholder>
                  <w:docPart w:val="2590EF65B1B24AEA9A7CEF2D6412C95C"/>
                </w:placeholder>
                <w:showingPlcHdr/>
                <w:dropDownList>
                  <w:listItem w:displayText="Arş. Gör. değil" w:value="Arş. Gör. değil"/>
                  <w:listItem w:displayText="35. Madde" w:value="35. Madde"/>
                  <w:listItem w:displayText="ÖYP" w:value="ÖYP"/>
                  <w:listItem w:displayText="EABD" w:value="EABD"/>
                </w:dropDownList>
              </w:sdtPr>
              <w:sdtEndPr>
                <w:rPr>
                  <w:rStyle w:val="FormContent"/>
                </w:rPr>
              </w:sdtEndPr>
              <w:sdtContent>
                <w:permStart w:id="1435835765" w:edGrp="everyone"/>
                <w:r w:rsidR="007D040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Seçiniz</w:t>
                </w:r>
                <w:permEnd w:id="1435835765"/>
              </w:sdtContent>
            </w:sdt>
          </w:p>
        </w:tc>
      </w:tr>
      <w:tr w:rsidR="00A66EE6" w:rsidRPr="00197BFD" w14:paraId="55AB30AB" w14:textId="77777777" w:rsidTr="002654D7">
        <w:trPr>
          <w:trHeight w:val="255"/>
        </w:trPr>
        <w:tc>
          <w:tcPr>
            <w:tcW w:w="296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9B98" w14:textId="77777777" w:rsidR="00A66EE6" w:rsidRPr="00197BFD" w:rsidRDefault="007D040D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İngilizce </w:t>
            </w:r>
            <w:r w:rsidR="00A66EE6"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Tez Başlığı</w:t>
            </w: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D96D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35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282D" w14:textId="77777777" w:rsidR="00A66EE6" w:rsidRPr="00197BFD" w:rsidRDefault="005824B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539974324"/>
                <w:placeholder>
                  <w:docPart w:val="94246AFECA20445192496339672A82BF"/>
                </w:placeholder>
                <w:showingPlcHdr/>
                <w:text/>
              </w:sdtPr>
              <w:sdtEndPr/>
              <w:sdtContent>
                <w:permStart w:id="1085425523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1085425523"/>
              </w:sdtContent>
            </w:sdt>
          </w:p>
        </w:tc>
      </w:tr>
      <w:tr w:rsidR="00A66EE6" w:rsidRPr="00197BFD" w14:paraId="3E824B44" w14:textId="77777777" w:rsidTr="00810D5C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06BC" w14:textId="3954E50C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Tez Danışmanı</w:t>
            </w:r>
            <w:r w:rsidR="00CE53A0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Ünvanı</w:t>
            </w: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Adı Soyadı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2261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B30A" w14:textId="77777777" w:rsidR="00A66EE6" w:rsidRPr="00197BFD" w:rsidRDefault="005824B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121302821"/>
                <w:placeholder>
                  <w:docPart w:val="F5E41C7B81DF4A1597BABE61A1AAFBA4"/>
                </w:placeholder>
                <w:showingPlcHdr/>
                <w:text/>
              </w:sdtPr>
              <w:sdtEndPr/>
              <w:sdtContent>
                <w:permStart w:id="1778792036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1778792036"/>
              </w:sdtContent>
            </w:sdt>
          </w:p>
        </w:tc>
      </w:tr>
      <w:tr w:rsidR="00A66EE6" w:rsidRPr="00197BFD" w14:paraId="6D67AB0E" w14:textId="77777777" w:rsidTr="00810D5C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583B" w14:textId="1E0E81A4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O</w:t>
            </w:r>
            <w:r w:rsidR="00CE53A0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rtak</w:t>
            </w: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Tez Dan</w:t>
            </w:r>
            <w:r w:rsidR="00CE53A0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. Ünvanı</w:t>
            </w: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Adı Soyadı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91D3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FC94" w14:textId="77777777" w:rsidR="00A66EE6" w:rsidRPr="00197BFD" w:rsidRDefault="005824B0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2073003931"/>
                <w:placeholder>
                  <w:docPart w:val="1D18E5595A7D4A6FAF913BDC5CF54044"/>
                </w:placeholder>
                <w:showingPlcHdr/>
                <w:text/>
              </w:sdtPr>
              <w:sdtEndPr/>
              <w:sdtContent>
                <w:permStart w:id="1560175171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1560175171"/>
              </w:sdtContent>
            </w:sdt>
          </w:p>
        </w:tc>
      </w:tr>
      <w:tr w:rsidR="00A62DB2" w:rsidRPr="00197BFD" w14:paraId="2E639831" w14:textId="77777777" w:rsidTr="00810D5C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BE4B0" w14:textId="77777777" w:rsidR="00A62DB2" w:rsidRPr="00197BFD" w:rsidRDefault="00A62DB2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11EDC" w14:textId="77777777" w:rsidR="00A62DB2" w:rsidRPr="00197BFD" w:rsidRDefault="00A62DB2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BF7A" w14:textId="77777777" w:rsidR="00A62DB2" w:rsidRDefault="00A62DB2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A62DB2" w:rsidRPr="00197BFD" w14:paraId="78541364" w14:textId="77777777" w:rsidTr="00810D5C">
        <w:trPr>
          <w:trHeight w:val="255"/>
        </w:trPr>
        <w:tc>
          <w:tcPr>
            <w:tcW w:w="10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4363" w14:textId="7135EFFE" w:rsidR="00A62DB2" w:rsidRPr="00A62DB2" w:rsidRDefault="00A62DB2" w:rsidP="00A62DB2">
            <w:pPr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03FF5">
              <w:rPr>
                <w:rFonts w:ascii="Arial" w:hAnsi="Arial" w:cs="Arial"/>
                <w:sz w:val="18"/>
                <w:szCs w:val="18"/>
                <w:lang w:val="tr-TR"/>
              </w:rPr>
              <w:t>Adı, soyadı ve programı yukarıda verilen Enstitü Anabilim Dalımız öğrencisi tez çalışmalarını sonuçlandırmış ve kurulan jüri önünde tezini savunmuştur.Sınav tutanağı aşağıdadır</w:t>
            </w:r>
            <w:r w:rsidRPr="00117E42">
              <w:rPr>
                <w:rFonts w:ascii="Arial" w:hAnsi="Arial" w:cs="Arial"/>
                <w:sz w:val="18"/>
                <w:szCs w:val="18"/>
                <w:lang w:val="tr-TR"/>
              </w:rPr>
              <w:t>.</w:t>
            </w:r>
          </w:p>
        </w:tc>
      </w:tr>
      <w:tr w:rsidR="00A62DB2" w:rsidRPr="00197BFD" w14:paraId="3F8818A5" w14:textId="77777777" w:rsidTr="00810D5C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006BE" w14:textId="4C3660E5" w:rsidR="00A62DB2" w:rsidRPr="00AC2A82" w:rsidRDefault="00A62DB2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EABD Evrak </w:t>
            </w:r>
            <w:r w:rsidR="00AC2A82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No:</w:t>
            </w:r>
            <w:r w:rsidR="00C625FB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AC2A82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…………………………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F9CA8" w14:textId="2A358E7B" w:rsidR="00A62DB2" w:rsidRPr="00197BFD" w:rsidRDefault="00A62DB2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E020" w14:textId="0E49DDAE" w:rsidR="00A62DB2" w:rsidRDefault="00A62DB2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A62DB2" w:rsidRPr="00197BFD" w14:paraId="5F0CE595" w14:textId="77777777" w:rsidTr="00810D5C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75483" w14:textId="77777777" w:rsidR="00A62DB2" w:rsidRPr="00197BFD" w:rsidRDefault="00A62DB2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22797" w14:textId="77777777" w:rsidR="00A62DB2" w:rsidRPr="00197BFD" w:rsidRDefault="00A62DB2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AB63" w14:textId="77777777" w:rsidR="00A62DB2" w:rsidRDefault="00A62DB2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A62DB2" w:rsidRPr="00197BFD" w14:paraId="1C80CF16" w14:textId="77777777" w:rsidTr="00810D5C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A1741" w14:textId="06F5DC7E" w:rsidR="00A62DB2" w:rsidRPr="00CE53A0" w:rsidRDefault="00A62DB2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                 </w:t>
            </w:r>
            <w:r w:rsidRPr="00CE53A0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 xml:space="preserve">  ________________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AFCA5" w14:textId="77777777" w:rsidR="00A62DB2" w:rsidRPr="00197BFD" w:rsidRDefault="00A62DB2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0C39" w14:textId="6A95F338" w:rsidR="00A62DB2" w:rsidRDefault="00A62DB2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 xml:space="preserve">                                                                                __________________________________</w:t>
            </w:r>
          </w:p>
        </w:tc>
      </w:tr>
      <w:tr w:rsidR="00A62DB2" w:rsidRPr="00197BFD" w14:paraId="7FCC37F8" w14:textId="77777777" w:rsidTr="00810D5C">
        <w:trPr>
          <w:trHeight w:val="255"/>
        </w:trPr>
        <w:tc>
          <w:tcPr>
            <w:tcW w:w="2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D0A95" w14:textId="39C180FB" w:rsidR="00A62DB2" w:rsidRPr="003910F8" w:rsidRDefault="00A62DB2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                               </w:t>
            </w:r>
            <w:r w:rsidRPr="003910F8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BBA77" w14:textId="77777777" w:rsidR="00A62DB2" w:rsidRPr="00197BFD" w:rsidRDefault="00A62DB2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33E1" w14:textId="6A666325" w:rsidR="00A62DB2" w:rsidRDefault="00A62DB2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 xml:space="preserve">                                                                                          Enstitü Anabilim Dalı Başkanı</w:t>
            </w:r>
          </w:p>
        </w:tc>
      </w:tr>
      <w:tr w:rsidR="003A41D5" w:rsidRPr="00197BFD" w14:paraId="6D538D6B" w14:textId="77777777" w:rsidTr="00810D5C">
        <w:trPr>
          <w:trHeight w:val="2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FDD586D" w14:textId="3D944CD3" w:rsidR="003A41D5" w:rsidRPr="00197BFD" w:rsidRDefault="00064AB6" w:rsidP="003A41D5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SINAV TUTANAĞI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9624F6" w14:textId="77777777" w:rsidR="003A41D5" w:rsidRPr="00197BFD" w:rsidRDefault="003A41D5" w:rsidP="003A41D5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408" w:type="dxa"/>
            <w:gridSpan w:val="2"/>
            <w:shd w:val="clear" w:color="auto" w:fill="auto"/>
            <w:noWrap/>
            <w:vAlign w:val="bottom"/>
            <w:hideMark/>
          </w:tcPr>
          <w:p w14:paraId="7014E9A0" w14:textId="77777777" w:rsidR="003A41D5" w:rsidRPr="00197BFD" w:rsidRDefault="003A41D5" w:rsidP="003A41D5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3A41D5" w:rsidRPr="00197BFD" w14:paraId="48E0D68E" w14:textId="77777777" w:rsidTr="00536D90">
        <w:trPr>
          <w:trHeight w:val="57"/>
        </w:trPr>
        <w:tc>
          <w:tcPr>
            <w:tcW w:w="10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E5DA" w14:textId="77777777" w:rsidR="009D5FD6" w:rsidRDefault="003A41D5" w:rsidP="009D5FD6">
            <w:pPr>
              <w:spacing w:after="0" w:line="36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10"/>
                <w:szCs w:val="10"/>
                <w:lang w:val="tr-TR" w:eastAsia="tr-TR"/>
              </w:rPr>
            </w:pPr>
            <w:r w:rsidRPr="008621D4">
              <w:rPr>
                <w:rFonts w:eastAsia="Times New Roman" w:cstheme="minorHAnsi"/>
                <w:b/>
                <w:bCs/>
                <w:noProof w:val="0"/>
                <w:color w:val="000000"/>
                <w:sz w:val="10"/>
                <w:szCs w:val="10"/>
                <w:lang w:val="tr-TR" w:eastAsia="tr-TR"/>
              </w:rPr>
              <w:t> </w:t>
            </w:r>
          </w:p>
          <w:p w14:paraId="1EB40B29" w14:textId="3D16AFAA" w:rsidR="00064AB6" w:rsidRDefault="00064AB6" w:rsidP="009D5FD6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Jürimiz ......./ ……./ 20</w:t>
            </w:r>
            <w:r w:rsidRPr="00117E42">
              <w:rPr>
                <w:rFonts w:ascii="Arial" w:hAnsi="Arial" w:cs="Arial"/>
                <w:sz w:val="18"/>
                <w:szCs w:val="18"/>
                <w:lang w:val="tr-TR"/>
              </w:rPr>
              <w:t>…  tarihinde toplanmış ve yukarıda adı geçen öğrencinin tezini incelemiş ve yapılan sözlü sınav sonund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73"/>
              <w:gridCol w:w="2938"/>
              <w:gridCol w:w="1935"/>
            </w:tblGrid>
            <w:tr w:rsidR="00064AB6" w14:paraId="4792FCCE" w14:textId="77777777" w:rsidTr="00863EC2">
              <w:tc>
                <w:tcPr>
                  <w:tcW w:w="60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4427AC" w14:textId="1E3CA65A" w:rsidR="00064AB6" w:rsidRDefault="005824B0" w:rsidP="00064AB6">
                  <w:pPr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10"/>
                      <w:szCs w:val="10"/>
                      <w:lang w:val="tr-TR" w:eastAsia="tr-TR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tr-TR"/>
                      </w:rPr>
                      <w:id w:val="1106853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4EB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tr-TR"/>
                        </w:rPr>
                        <w:t>☐</w:t>
                      </w:r>
                    </w:sdtContent>
                  </w:sdt>
                  <w:r w:rsidR="001F34EB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 </w:t>
                  </w:r>
                  <w:r w:rsidR="00064AB6"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oybirliği</w:t>
                  </w:r>
                  <w:r w:rsidR="00064AB6"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ab/>
                  </w:r>
                  <w:sdt>
                    <w:sdtPr>
                      <w:rPr>
                        <w:rStyle w:val="FormContent"/>
                        <w:rFonts w:cstheme="minorHAnsi"/>
                        <w:sz w:val="20"/>
                        <w:szCs w:val="20"/>
                      </w:rPr>
                      <w:id w:val="179090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FormContent"/>
                      </w:rPr>
                    </w:sdtEndPr>
                    <w:sdtContent>
                      <w:r w:rsidR="00FB54AF">
                        <w:rPr>
                          <w:rStyle w:val="FormContent"/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F34EB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 </w:t>
                  </w:r>
                  <w:r w:rsidR="00064AB6"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oyçokluğu *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14:paraId="22B2A9E8" w14:textId="595495FA" w:rsidR="00064AB6" w:rsidRDefault="00064AB6" w:rsidP="008621D4">
                  <w:pPr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10"/>
                      <w:szCs w:val="10"/>
                      <w:lang w:val="tr-TR" w:eastAsia="tr-TR"/>
                    </w:rPr>
                  </w:pPr>
                  <w:r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Tez Derslerinin kodu ve grubu</w:t>
                  </w:r>
                </w:p>
              </w:tc>
              <w:tc>
                <w:tcPr>
                  <w:tcW w:w="2051" w:type="dxa"/>
                </w:tcPr>
                <w:p w14:paraId="3B2CFA81" w14:textId="2C61C2E9" w:rsidR="00064AB6" w:rsidRDefault="00064AB6" w:rsidP="008621D4">
                  <w:pPr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10"/>
                      <w:szCs w:val="10"/>
                      <w:lang w:val="tr-TR" w:eastAsia="tr-TR"/>
                    </w:rPr>
                  </w:pPr>
                  <w:r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Dersin notu</w:t>
                  </w:r>
                </w:p>
              </w:tc>
            </w:tr>
            <w:tr w:rsidR="00064AB6" w14:paraId="2C776E56" w14:textId="77777777" w:rsidTr="00863EC2">
              <w:tc>
                <w:tcPr>
                  <w:tcW w:w="60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F951C9" w14:textId="6AC0A78D" w:rsidR="00064AB6" w:rsidRPr="001F34EB" w:rsidRDefault="00064AB6" w:rsidP="00064AB6">
                  <w:pP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r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ile aşağıdaki kararı vermiştir.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14:paraId="33C37BE3" w14:textId="77777777" w:rsidR="00064AB6" w:rsidRDefault="00064AB6" w:rsidP="008621D4">
                  <w:pPr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10"/>
                      <w:szCs w:val="10"/>
                      <w:lang w:val="tr-TR" w:eastAsia="tr-TR"/>
                    </w:rPr>
                  </w:pPr>
                </w:p>
              </w:tc>
              <w:tc>
                <w:tcPr>
                  <w:tcW w:w="2051" w:type="dxa"/>
                </w:tcPr>
                <w:p w14:paraId="6D7494A5" w14:textId="77777777" w:rsidR="00064AB6" w:rsidRDefault="00064AB6" w:rsidP="008621D4">
                  <w:pPr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10"/>
                      <w:szCs w:val="10"/>
                      <w:lang w:val="tr-TR" w:eastAsia="tr-TR"/>
                    </w:rPr>
                  </w:pPr>
                </w:p>
              </w:tc>
            </w:tr>
            <w:tr w:rsidR="00064AB6" w14:paraId="5A376AC9" w14:textId="77777777" w:rsidTr="00863EC2">
              <w:tc>
                <w:tcPr>
                  <w:tcW w:w="60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CD09E66" w14:textId="065E3F7A" w:rsidR="00064AB6" w:rsidRPr="001F34EB" w:rsidRDefault="005824B0" w:rsidP="001F34EB">
                  <w:pP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tr-TR"/>
                      </w:rPr>
                      <w:id w:val="717174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4EB" w:rsidRPr="001F34EB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tr-TR"/>
                        </w:rPr>
                        <w:t>☐</w:t>
                      </w:r>
                    </w:sdtContent>
                  </w:sdt>
                  <w:r w:rsidR="00064AB6"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  Başarılı</w:t>
                  </w:r>
                  <w:r w:rsidR="00064AB6"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tr-TR"/>
                      </w:rPr>
                      <w:id w:val="204838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4EB" w:rsidRPr="001F34EB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tr-TR"/>
                        </w:rPr>
                        <w:t>☐</w:t>
                      </w:r>
                    </w:sdtContent>
                  </w:sdt>
                  <w:r w:rsidR="00064AB6"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  Başarısız **</w:t>
                  </w:r>
                  <w:r w:rsidR="00064AB6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 </w:t>
                  </w:r>
                  <w:r w:rsidR="00064AB6"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tr-TR"/>
                      </w:rPr>
                      <w:id w:val="2129970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4EB" w:rsidRPr="001F34EB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tr-TR"/>
                        </w:rPr>
                        <w:t>☐</w:t>
                      </w:r>
                    </w:sdtContent>
                  </w:sdt>
                  <w:r w:rsidR="00064AB6"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  </w:t>
                  </w:r>
                  <w:r w:rsidR="00064AB6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Girmedi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14:paraId="6A59A1FE" w14:textId="77777777" w:rsidR="00064AB6" w:rsidRDefault="00064AB6" w:rsidP="008621D4">
                  <w:pPr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10"/>
                      <w:szCs w:val="10"/>
                      <w:lang w:val="tr-TR" w:eastAsia="tr-TR"/>
                    </w:rPr>
                  </w:pPr>
                </w:p>
              </w:tc>
              <w:tc>
                <w:tcPr>
                  <w:tcW w:w="2051" w:type="dxa"/>
                </w:tcPr>
                <w:p w14:paraId="0BA87FB1" w14:textId="77777777" w:rsidR="00064AB6" w:rsidRDefault="00064AB6" w:rsidP="008621D4">
                  <w:pPr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10"/>
                      <w:szCs w:val="10"/>
                      <w:lang w:val="tr-TR" w:eastAsia="tr-TR"/>
                    </w:rPr>
                  </w:pPr>
                </w:p>
              </w:tc>
            </w:tr>
            <w:tr w:rsidR="00064AB6" w14:paraId="09B8702B" w14:textId="77777777" w:rsidTr="00863EC2">
              <w:tc>
                <w:tcPr>
                  <w:tcW w:w="60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0897C9" w14:textId="3D38B90A" w:rsidR="00064AB6" w:rsidRPr="001F34EB" w:rsidRDefault="005824B0" w:rsidP="00064AB6">
                  <w:pPr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tr-TR"/>
                      </w:rPr>
                      <w:id w:val="-480150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4EB" w:rsidRPr="001F34EB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tr-TR"/>
                        </w:rPr>
                        <w:t>☐</w:t>
                      </w:r>
                    </w:sdtContent>
                  </w:sdt>
                  <w:r w:rsidR="00064AB6"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  Düzeltme (Yüksek Lisans </w:t>
                  </w:r>
                  <w:r w:rsidR="00064AB6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3 ay </w:t>
                  </w:r>
                  <w:r w:rsidR="00064AB6"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 xml:space="preserve">/ Doktora </w:t>
                  </w:r>
                  <w:r w:rsidR="00064AB6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6 ay</w:t>
                  </w:r>
                  <w:r w:rsidR="00064AB6" w:rsidRPr="000F36A8">
                    <w:rPr>
                      <w:rFonts w:ascii="Arial" w:hAnsi="Arial" w:cs="Arial"/>
                      <w:sz w:val="18"/>
                      <w:szCs w:val="18"/>
                      <w:lang w:val="tr-TR"/>
                    </w:rPr>
                    <w:t>) **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14:paraId="33B3A9AD" w14:textId="77777777" w:rsidR="00064AB6" w:rsidRDefault="00064AB6" w:rsidP="008621D4">
                  <w:pPr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10"/>
                      <w:szCs w:val="10"/>
                      <w:lang w:val="tr-TR" w:eastAsia="tr-TR"/>
                    </w:rPr>
                  </w:pPr>
                </w:p>
              </w:tc>
              <w:tc>
                <w:tcPr>
                  <w:tcW w:w="2051" w:type="dxa"/>
                </w:tcPr>
                <w:p w14:paraId="0E811968" w14:textId="77777777" w:rsidR="00064AB6" w:rsidRDefault="00064AB6" w:rsidP="008621D4">
                  <w:pPr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10"/>
                      <w:szCs w:val="10"/>
                      <w:lang w:val="tr-TR" w:eastAsia="tr-TR"/>
                    </w:rPr>
                  </w:pPr>
                </w:p>
              </w:tc>
            </w:tr>
          </w:tbl>
          <w:p w14:paraId="3BA828F9" w14:textId="77777777" w:rsidR="00CE53A0" w:rsidRDefault="00CE53A0" w:rsidP="003910F8">
            <w:pPr>
              <w:spacing w:after="0" w:line="312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59FB92D5" w14:textId="5DB67952" w:rsidR="001F34EB" w:rsidRDefault="001F34EB" w:rsidP="003910F8">
            <w:pPr>
              <w:spacing w:after="0" w:line="312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*</w:t>
            </w:r>
            <w:r w:rsidR="00536D9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Oyçokluğu 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ile alınan karar için muhalefet gerekçesi içeren rapor eklenmelidir.</w:t>
            </w:r>
          </w:p>
          <w:p w14:paraId="7BE6FD8D" w14:textId="2C1DABC0" w:rsidR="003A41D5" w:rsidRPr="001F34EB" w:rsidRDefault="001F34EB" w:rsidP="003910F8">
            <w:pPr>
              <w:spacing w:after="0" w:line="312" w:lineRule="auto"/>
              <w:jc w:val="both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r w:rsidRPr="00117E42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*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*</w:t>
            </w:r>
            <w:r w:rsidR="00536D90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 </w:t>
            </w:r>
            <w:r w:rsidRPr="00117E42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Düzeltme alan veya başarısız</w:t>
            </w:r>
            <w:r w:rsidRPr="00117E42">
              <w:rPr>
                <w:rFonts w:ascii="Arial" w:hAnsi="Arial" w:cs="Arial"/>
                <w:i/>
                <w:sz w:val="18"/>
                <w:szCs w:val="18"/>
                <w:lang w:val="tr-TR"/>
              </w:rPr>
              <w:t xml:space="preserve"> olan öğrenciler için jüri raporu eklenmelidir. Jüri raporunu tüm jüri üyeleri ve / veya yalnızca jüri başkanı imzalamalıdır.</w:t>
            </w:r>
          </w:p>
          <w:tbl>
            <w:tblPr>
              <w:tblW w:w="1043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BFBFBF"/>
                <w:insideV w:val="single" w:sz="4" w:space="0" w:color="BFBFBF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1276"/>
              <w:gridCol w:w="2551"/>
              <w:gridCol w:w="3119"/>
              <w:gridCol w:w="1720"/>
            </w:tblGrid>
            <w:tr w:rsidR="00AC2A82" w:rsidRPr="00197BFD" w14:paraId="705572C5" w14:textId="54EDAF74" w:rsidTr="00057ECB">
              <w:trPr>
                <w:trHeight w:val="20"/>
              </w:trPr>
              <w:tc>
                <w:tcPr>
                  <w:tcW w:w="1770" w:type="dxa"/>
                  <w:shd w:val="clear" w:color="auto" w:fill="auto"/>
                  <w:noWrap/>
                  <w:vAlign w:val="center"/>
                  <w:hideMark/>
                </w:tcPr>
                <w:p w14:paraId="664F5AB9" w14:textId="4F6629F4" w:rsidR="00AC2A82" w:rsidRPr="00197BFD" w:rsidRDefault="00AC2A82" w:rsidP="00265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197BFD"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>T</w:t>
                  </w:r>
                  <w:r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>ez Jürisi**</w:t>
                  </w:r>
                  <w:r w:rsidR="00CE53A0"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>*</w:t>
                  </w:r>
                  <w:r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 xml:space="preserve"> Sınavı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0D586259" w14:textId="0D2CD151" w:rsidR="00AC2A82" w:rsidRPr="00197BFD" w:rsidRDefault="00C625FB" w:rsidP="00265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>Ü</w:t>
                  </w:r>
                  <w:r w:rsidRPr="00197BFD"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>nvanı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  <w:hideMark/>
                </w:tcPr>
                <w:p w14:paraId="12C19C78" w14:textId="77777777" w:rsidR="00AC2A82" w:rsidRPr="00197BFD" w:rsidRDefault="00AC2A82" w:rsidP="00265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197BFD"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>Adı Soyadı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14:paraId="289C5A8C" w14:textId="3F40521F" w:rsidR="00AC2A82" w:rsidRPr="00197BFD" w:rsidRDefault="00C625FB" w:rsidP="00265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197BFD"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>Kurumu</w:t>
                  </w:r>
                  <w:r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 xml:space="preserve"> -</w:t>
                  </w:r>
                  <w:r w:rsidR="00AC2A82"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 xml:space="preserve"> Bölümü</w:t>
                  </w:r>
                </w:p>
              </w:tc>
              <w:tc>
                <w:tcPr>
                  <w:tcW w:w="1720" w:type="dxa"/>
                </w:tcPr>
                <w:p w14:paraId="3D70CDA2" w14:textId="52ABD50B" w:rsidR="00AC2A82" w:rsidRPr="00197BFD" w:rsidRDefault="00AC2A82" w:rsidP="00265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>İmza</w:t>
                  </w:r>
                </w:p>
              </w:tc>
            </w:tr>
            <w:tr w:rsidR="00AC2A82" w:rsidRPr="00197BFD" w14:paraId="5F33280B" w14:textId="2B8D872F" w:rsidTr="00057ECB">
              <w:trPr>
                <w:trHeight w:val="20"/>
              </w:trPr>
              <w:tc>
                <w:tcPr>
                  <w:tcW w:w="1770" w:type="dxa"/>
                  <w:shd w:val="clear" w:color="auto" w:fill="auto"/>
                  <w:noWrap/>
                  <w:vAlign w:val="center"/>
                  <w:hideMark/>
                </w:tcPr>
                <w:p w14:paraId="1D7902E3" w14:textId="300B19F9" w:rsidR="00AC2A82" w:rsidRPr="00197BFD" w:rsidRDefault="00AC2A82" w:rsidP="00C625FB">
                  <w:pPr>
                    <w:spacing w:after="0" w:line="480" w:lineRule="auto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Style w:val="FormContent"/>
                      <w:rFonts w:cstheme="minorHAnsi"/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46708832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-1677950911"/>
                      <w:placeholder>
                        <w:docPart w:val="9B5FB19067EE4B099D0B745F95F323D0"/>
                      </w:placeholder>
                      <w:showingPlcHdr/>
                      <w:dropDownList>
                        <w:listItem w:displayText="Dr. Öğr. Üy." w:value="Dr. Öğr. Üy."/>
                        <w:listItem w:displayText="Doç. Dr." w:value="Doç. Dr."/>
                        <w:listItem w:displayText="Prof. Dr." w:value="Prof. Dr."/>
                      </w:dropDownList>
                    </w:sdtPr>
                    <w:sdtEndPr/>
                    <w:sdtContent>
                      <w:permStart w:id="77478178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Seçiniz</w:t>
                      </w:r>
                      <w:permEnd w:id="77478178"/>
                    </w:sdtContent>
                  </w:sdt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  <w:hideMark/>
                </w:tcPr>
                <w:p w14:paraId="6625B5D0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1271194462"/>
                      <w:placeholder>
                        <w:docPart w:val="E473D084D7024EFEA9499B3BC8968365"/>
                      </w:placeholder>
                      <w:showingPlcHdr/>
                      <w:text/>
                    </w:sdtPr>
                    <w:sdtEndPr/>
                    <w:sdtContent>
                      <w:permStart w:id="188511036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permEnd w:id="188511036"/>
                    </w:sdtContent>
                  </w:sdt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14:paraId="4FBCC99F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994225759"/>
                      <w:placeholder>
                        <w:docPart w:val="54018942A2F4440891B317D958309399"/>
                      </w:placeholder>
                      <w:showingPlcHdr/>
                      <w:text/>
                    </w:sdtPr>
                    <w:sdtEndPr/>
                    <w:sdtContent>
                      <w:permStart w:id="1813214778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permEnd w:id="1813214778"/>
                    </w:sdtContent>
                  </w:sdt>
                </w:p>
              </w:tc>
              <w:tc>
                <w:tcPr>
                  <w:tcW w:w="1720" w:type="dxa"/>
                </w:tcPr>
                <w:p w14:paraId="6F87ECEA" w14:textId="77777777" w:rsidR="00AC2A82" w:rsidRDefault="00AC2A82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AC2A82" w:rsidRPr="00197BFD" w14:paraId="6D436F81" w14:textId="4C98BADA" w:rsidTr="00057ECB">
              <w:trPr>
                <w:trHeight w:val="20"/>
              </w:trPr>
              <w:tc>
                <w:tcPr>
                  <w:tcW w:w="1770" w:type="dxa"/>
                  <w:shd w:val="clear" w:color="auto" w:fill="auto"/>
                  <w:noWrap/>
                  <w:vAlign w:val="center"/>
                  <w:hideMark/>
                </w:tcPr>
                <w:p w14:paraId="72A9E6A7" w14:textId="52BD4E97" w:rsidR="00AC2A82" w:rsidRPr="00197BFD" w:rsidRDefault="00AC2A82" w:rsidP="00C625FB">
                  <w:pPr>
                    <w:spacing w:after="0" w:line="480" w:lineRule="auto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Style w:val="FormContent"/>
                      <w:rFonts w:cstheme="minorHAnsi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7B028355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1688790888"/>
                      <w:placeholder>
                        <w:docPart w:val="F484F3D7D49D46C98BB64F5F40823828"/>
                      </w:placeholder>
                      <w:showingPlcHdr/>
                      <w:dropDownList>
                        <w:listItem w:displayText="Dr. Öğr. Üy." w:value="Dr. Öğr. Üy."/>
                        <w:listItem w:displayText="Doç. Dr." w:value="Doç. Dr."/>
                        <w:listItem w:displayText="Prof. Dr." w:value="Prof. Dr."/>
                      </w:dropDownList>
                    </w:sdtPr>
                    <w:sdtEndPr/>
                    <w:sdtContent>
                      <w:permStart w:id="779909108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Seçiniz</w:t>
                      </w:r>
                      <w:permEnd w:id="779909108"/>
                    </w:sdtContent>
                  </w:sdt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  <w:hideMark/>
                </w:tcPr>
                <w:p w14:paraId="2A755F06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-1975742261"/>
                      <w:placeholder>
                        <w:docPart w:val="9ACA36B29C54472188BB20C5372BCF5B"/>
                      </w:placeholder>
                      <w:showingPlcHdr/>
                      <w:text/>
                    </w:sdtPr>
                    <w:sdtEndPr/>
                    <w:sdtContent>
                      <w:permStart w:id="1159691847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permEnd w:id="1159691847"/>
                    </w:sdtContent>
                  </w:sdt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14:paraId="73CB287E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-2101243381"/>
                      <w:placeholder>
                        <w:docPart w:val="5DFE04F8F8C74242874D9DEA56608D9C"/>
                      </w:placeholder>
                      <w:showingPlcHdr/>
                      <w:text/>
                    </w:sdtPr>
                    <w:sdtEndPr/>
                    <w:sdtContent>
                      <w:permStart w:id="1338973464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permEnd w:id="1338973464"/>
                    </w:sdtContent>
                  </w:sdt>
                </w:p>
              </w:tc>
              <w:tc>
                <w:tcPr>
                  <w:tcW w:w="1720" w:type="dxa"/>
                </w:tcPr>
                <w:p w14:paraId="1A452220" w14:textId="77777777" w:rsidR="00AC2A82" w:rsidRDefault="00AC2A82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AC2A82" w:rsidRPr="00197BFD" w14:paraId="24FBCBA3" w14:textId="693AF2CD" w:rsidTr="00057ECB">
              <w:trPr>
                <w:trHeight w:val="20"/>
              </w:trPr>
              <w:tc>
                <w:tcPr>
                  <w:tcW w:w="1770" w:type="dxa"/>
                  <w:shd w:val="clear" w:color="auto" w:fill="auto"/>
                  <w:noWrap/>
                  <w:vAlign w:val="center"/>
                  <w:hideMark/>
                </w:tcPr>
                <w:p w14:paraId="21F3384F" w14:textId="129737AF" w:rsidR="00AC2A82" w:rsidRPr="00197BFD" w:rsidRDefault="00AC2A82" w:rsidP="00C625FB">
                  <w:pPr>
                    <w:spacing w:after="0" w:line="480" w:lineRule="auto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Style w:val="FormContent"/>
                      <w:rFonts w:cstheme="minorHAnsi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0AC3E780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1148092487"/>
                      <w:placeholder>
                        <w:docPart w:val="34D79E4782884D0A83B1E144BC7DA5BC"/>
                      </w:placeholder>
                      <w:showingPlcHdr/>
                      <w:dropDownList>
                        <w:listItem w:displayText="Dr. Öğr. Üy." w:value="Dr. Öğr. Üy."/>
                        <w:listItem w:displayText="Doç. Dr." w:value="Doç. Dr."/>
                        <w:listItem w:displayText="Prof. Dr." w:value="Prof. Dr."/>
                      </w:dropDownList>
                    </w:sdtPr>
                    <w:sdtEndPr/>
                    <w:sdtContent>
                      <w:permStart w:id="835738364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Seçiniz</w:t>
                      </w:r>
                      <w:permEnd w:id="835738364"/>
                    </w:sdtContent>
                  </w:sdt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  <w:hideMark/>
                </w:tcPr>
                <w:p w14:paraId="1894C0D7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143241819"/>
                      <w:placeholder>
                        <w:docPart w:val="B44E0186E5C943CFAE98BACB1CF8E526"/>
                      </w:placeholder>
                      <w:showingPlcHdr/>
                      <w:text/>
                    </w:sdtPr>
                    <w:sdtEndPr/>
                    <w:sdtContent>
                      <w:permStart w:id="269229878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permEnd w:id="269229878"/>
                    </w:sdtContent>
                  </w:sdt>
                </w:p>
              </w:tc>
              <w:tc>
                <w:tcPr>
                  <w:tcW w:w="3119" w:type="dxa"/>
                  <w:shd w:val="clear" w:color="auto" w:fill="auto"/>
                  <w:noWrap/>
                  <w:vAlign w:val="center"/>
                  <w:hideMark/>
                </w:tcPr>
                <w:p w14:paraId="1DB6B972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2098360248"/>
                      <w:placeholder>
                        <w:docPart w:val="4438A191A36F4145AE90EA9EB5EFB5DD"/>
                      </w:placeholder>
                      <w:showingPlcHdr/>
                      <w:text/>
                    </w:sdtPr>
                    <w:sdtEndPr/>
                    <w:sdtContent>
                      <w:permStart w:id="1763252020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permEnd w:id="1763252020"/>
                    </w:sdtContent>
                  </w:sdt>
                </w:p>
              </w:tc>
              <w:tc>
                <w:tcPr>
                  <w:tcW w:w="1720" w:type="dxa"/>
                </w:tcPr>
                <w:p w14:paraId="15817FC3" w14:textId="77777777" w:rsidR="00AC2A82" w:rsidRDefault="00AC2A82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AC2A82" w:rsidRPr="00197BFD" w14:paraId="4C2E5861" w14:textId="240F14CA" w:rsidTr="00057ECB">
              <w:trPr>
                <w:trHeight w:val="20"/>
              </w:trPr>
              <w:tc>
                <w:tcPr>
                  <w:tcW w:w="1770" w:type="dxa"/>
                  <w:tcBorders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14:paraId="60DAF99B" w14:textId="26E08E8B" w:rsidR="00AC2A82" w:rsidRPr="00197BFD" w:rsidRDefault="00AC2A82" w:rsidP="00C625FB">
                  <w:pPr>
                    <w:spacing w:after="0" w:line="480" w:lineRule="auto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Style w:val="FormContent"/>
                      <w:rFonts w:cstheme="minorHAnsi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14:paraId="4BA693A3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1096980804"/>
                      <w:placeholder>
                        <w:docPart w:val="B6D662F19707428DAD61CEC133D384C6"/>
                      </w:placeholder>
                      <w:showingPlcHdr/>
                      <w:dropDownList>
                        <w:listItem w:displayText="Dr. Öğr. Üy." w:value="Dr. Öğr. Üy."/>
                        <w:listItem w:displayText="Doç. Dr." w:value="Doç. Dr."/>
                        <w:listItem w:displayText="Prof. Dr." w:value="Prof. Dr."/>
                      </w:dropDownList>
                    </w:sdtPr>
                    <w:sdtEndPr/>
                    <w:sdtContent>
                      <w:permStart w:id="1231049217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Seçiniz</w:t>
                      </w:r>
                      <w:permEnd w:id="1231049217"/>
                    </w:sdtContent>
                  </w:sdt>
                </w:p>
              </w:tc>
              <w:tc>
                <w:tcPr>
                  <w:tcW w:w="2551" w:type="dxa"/>
                  <w:tcBorders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14:paraId="507AB65F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133606257"/>
                      <w:placeholder>
                        <w:docPart w:val="E0CF71A651F0481DB8A142A7D1C77FD7"/>
                      </w:placeholder>
                      <w:showingPlcHdr/>
                      <w:text/>
                    </w:sdtPr>
                    <w:sdtEndPr/>
                    <w:sdtContent>
                      <w:permStart w:id="769747418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permEnd w:id="769747418"/>
                    </w:sdtContent>
                  </w:sdt>
                </w:p>
              </w:tc>
              <w:tc>
                <w:tcPr>
                  <w:tcW w:w="3119" w:type="dxa"/>
                  <w:tcBorders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14:paraId="0EB33268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454138748"/>
                      <w:placeholder>
                        <w:docPart w:val="1045F8A1CE7C4A739FD91A243AC2C1CE"/>
                      </w:placeholder>
                      <w:showingPlcHdr/>
                      <w:text/>
                    </w:sdtPr>
                    <w:sdtEndPr/>
                    <w:sdtContent>
                      <w:permStart w:id="1104550828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permEnd w:id="1104550828"/>
                    </w:sdtContent>
                  </w:sdt>
                </w:p>
              </w:tc>
              <w:tc>
                <w:tcPr>
                  <w:tcW w:w="1720" w:type="dxa"/>
                  <w:tcBorders>
                    <w:bottom w:val="single" w:sz="4" w:space="0" w:color="BFBFBF"/>
                  </w:tcBorders>
                </w:tcPr>
                <w:p w14:paraId="719D3EA7" w14:textId="77777777" w:rsidR="00AC2A82" w:rsidRDefault="00AC2A82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AC2A82" w:rsidRPr="00197BFD" w14:paraId="2BBF9043" w14:textId="3879927E" w:rsidTr="00057ECB">
              <w:trPr>
                <w:trHeight w:val="20"/>
              </w:trPr>
              <w:tc>
                <w:tcPr>
                  <w:tcW w:w="1770" w:type="dxa"/>
                  <w:tcBorders>
                    <w:top w:val="single" w:sz="4" w:space="0" w:color="BFBFBF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C6295" w14:textId="581697FE" w:rsidR="00AC2A82" w:rsidRPr="00197BFD" w:rsidRDefault="00AC2A82" w:rsidP="00C625FB">
                  <w:pPr>
                    <w:spacing w:after="0" w:line="480" w:lineRule="auto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Style w:val="FormContent"/>
                      <w:rFonts w:cstheme="minorHAnsi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276" w:type="dxa"/>
                  <w:tcBorders>
                    <w:top w:val="single" w:sz="4" w:space="0" w:color="BFBFBF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EB8C2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b/>
                      <w:bCs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1728494865"/>
                      <w:placeholder>
                        <w:docPart w:val="711D80E9B16546A285ECFA6756DA9480"/>
                      </w:placeholder>
                      <w:showingPlcHdr/>
                      <w:dropDownList>
                        <w:listItem w:displayText="Dr. Öğr. Üy." w:value="Dr. Öğr. Üy."/>
                        <w:listItem w:displayText="Doç. Dr." w:value="Doç. Dr."/>
                        <w:listItem w:displayText="Prof. Dr." w:value="Prof. Dr."/>
                      </w:dropDownList>
                    </w:sdtPr>
                    <w:sdtEndPr/>
                    <w:sdtContent>
                      <w:permStart w:id="180162650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Seçiniz</w:t>
                      </w:r>
                      <w:permEnd w:id="180162650"/>
                    </w:sdtContent>
                  </w:sdt>
                </w:p>
              </w:tc>
              <w:tc>
                <w:tcPr>
                  <w:tcW w:w="2551" w:type="dxa"/>
                  <w:tcBorders>
                    <w:top w:val="single" w:sz="4" w:space="0" w:color="BFBFBF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2C105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-1730523746"/>
                      <w:placeholder>
                        <w:docPart w:val="2441E1DDAE084E02AA5BAC6F39B2959B"/>
                      </w:placeholder>
                      <w:showingPlcHdr/>
                      <w:text/>
                    </w:sdtPr>
                    <w:sdtEndPr/>
                    <w:sdtContent>
                      <w:permStart w:id="1068133301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permEnd w:id="1068133301"/>
                    </w:sdtContent>
                  </w:sdt>
                </w:p>
              </w:tc>
              <w:tc>
                <w:tcPr>
                  <w:tcW w:w="3119" w:type="dxa"/>
                  <w:tcBorders>
                    <w:top w:val="single" w:sz="4" w:space="0" w:color="BFBFBF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3AECA" w14:textId="77777777" w:rsidR="00AC2A82" w:rsidRPr="00197BFD" w:rsidRDefault="005824B0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theme="minorHAnsi"/>
                        <w:noProof w:val="0"/>
                        <w:color w:val="000000"/>
                        <w:sz w:val="20"/>
                        <w:szCs w:val="20"/>
                        <w:lang w:val="tr-TR" w:eastAsia="tr-TR"/>
                      </w:rPr>
                      <w:id w:val="-268399924"/>
                      <w:placeholder>
                        <w:docPart w:val="44D01D41AEDC48D7B99D1748344CC7B3"/>
                      </w:placeholder>
                      <w:showingPlcHdr/>
                      <w:text/>
                    </w:sdtPr>
                    <w:sdtEndPr/>
                    <w:sdtContent>
                      <w:permStart w:id="1918185647" w:edGrp="everyone"/>
                      <w:r w:rsidR="00AC2A82" w:rsidRPr="00197BFD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permEnd w:id="1918185647"/>
                    </w:sdtContent>
                  </w:sdt>
                </w:p>
              </w:tc>
              <w:tc>
                <w:tcPr>
                  <w:tcW w:w="1720" w:type="dxa"/>
                  <w:tcBorders>
                    <w:top w:val="single" w:sz="4" w:space="0" w:color="BFBFBF"/>
                    <w:bottom w:val="single" w:sz="4" w:space="0" w:color="auto"/>
                  </w:tcBorders>
                </w:tcPr>
                <w:p w14:paraId="2AF5AF23" w14:textId="77777777" w:rsidR="00AC2A82" w:rsidRDefault="00AC2A82" w:rsidP="00C625FB">
                  <w:pPr>
                    <w:spacing w:after="0" w:line="48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</w:tbl>
          <w:p w14:paraId="120AF189" w14:textId="77777777" w:rsidR="003A41D5" w:rsidRPr="00197BFD" w:rsidRDefault="003A41D5" w:rsidP="003A41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CE53A0" w:rsidRPr="00197BFD" w14:paraId="25FA3582" w14:textId="77777777" w:rsidTr="00536D90">
        <w:trPr>
          <w:trHeight w:val="57"/>
        </w:trPr>
        <w:tc>
          <w:tcPr>
            <w:tcW w:w="10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D2D7" w14:textId="1D645AF3" w:rsidR="00CE53A0" w:rsidRPr="00CE53A0" w:rsidRDefault="00CE53A0" w:rsidP="00CE53A0">
            <w:pPr>
              <w:spacing w:after="0" w:line="312" w:lineRule="auto"/>
              <w:jc w:val="both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r w:rsidRPr="00117E42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*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>*</w:t>
            </w:r>
            <w:r w:rsidRPr="00117E42">
              <w:rPr>
                <w:rFonts w:ascii="Arial" w:hAnsi="Arial" w:cs="Arial"/>
                <w:b/>
                <w:i/>
                <w:sz w:val="18"/>
                <w:szCs w:val="18"/>
                <w:lang w:val="tr-TR"/>
              </w:rPr>
              <w:t xml:space="preserve">* Lisans Sonrası Doktora ve Doktora öğrencileri için Tez İzleme Komitesi (TİK) Üyeleri </w:t>
            </w:r>
            <w:r w:rsidRPr="00117E42">
              <w:rPr>
                <w:rFonts w:ascii="Arial" w:hAnsi="Arial" w:cs="Arial"/>
                <w:i/>
                <w:sz w:val="18"/>
                <w:szCs w:val="18"/>
                <w:lang w:val="tr-TR"/>
              </w:rPr>
              <w:t>belirtilmelidir.</w:t>
            </w:r>
          </w:p>
        </w:tc>
      </w:tr>
    </w:tbl>
    <w:p w14:paraId="7ADA044D" w14:textId="77777777" w:rsidR="00765DF4" w:rsidRPr="00197BFD" w:rsidRDefault="00765DF4" w:rsidP="00A66EE6">
      <w:pPr>
        <w:spacing w:line="240" w:lineRule="auto"/>
        <w:contextualSpacing/>
        <w:rPr>
          <w:rFonts w:cstheme="minorHAnsi"/>
          <w:sz w:val="10"/>
          <w:szCs w:val="10"/>
        </w:rPr>
      </w:pPr>
    </w:p>
    <w:tbl>
      <w:tblPr>
        <w:tblW w:w="4693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F1D78" w:rsidRPr="00197BFD" w14:paraId="5348D0EF" w14:textId="77777777" w:rsidTr="00096C57">
        <w:trPr>
          <w:trHeight w:val="1134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20994CE" w14:textId="2BA9927C" w:rsidR="00026E7B" w:rsidRDefault="00AC2A82" w:rsidP="00026E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AC2A82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SAYI: 44280379-301-10 /</w:t>
            </w:r>
          </w:p>
          <w:p w14:paraId="7B7BC540" w14:textId="77777777" w:rsidR="00026E7B" w:rsidRPr="00C625FB" w:rsidRDefault="00026E7B" w:rsidP="00026E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  <w:p w14:paraId="681A3E14" w14:textId="7FC1EC20" w:rsidR="00863EC2" w:rsidRPr="00117E42" w:rsidRDefault="00863EC2" w:rsidP="00863EC2">
            <w:pPr>
              <w:spacing w:after="0" w:line="312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17E42">
              <w:rPr>
                <w:rFonts w:ascii="Arial" w:hAnsi="Arial" w:cs="Arial"/>
                <w:sz w:val="18"/>
                <w:szCs w:val="18"/>
                <w:lang w:val="tr-TR"/>
              </w:rPr>
              <w:t>Gönderilen: ÖİDB</w:t>
            </w:r>
          </w:p>
          <w:p w14:paraId="51CC768E" w14:textId="24D16F6E" w:rsidR="00863EC2" w:rsidRPr="00117E42" w:rsidRDefault="00863EC2" w:rsidP="00863EC2">
            <w:pPr>
              <w:spacing w:after="0" w:line="312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17E42">
              <w:rPr>
                <w:rFonts w:ascii="Arial" w:hAnsi="Arial" w:cs="Arial"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519C152" wp14:editId="1A8CC0E9">
                      <wp:simplePos x="0" y="0"/>
                      <wp:positionH relativeFrom="margin">
                        <wp:posOffset>7429500</wp:posOffset>
                      </wp:positionH>
                      <wp:positionV relativeFrom="margin">
                        <wp:posOffset>6972300</wp:posOffset>
                      </wp:positionV>
                      <wp:extent cx="457200" cy="5257800"/>
                      <wp:effectExtent l="9525" t="9525" r="9525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5257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34456" id="Straight Connector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5pt,549pt" to="621pt,9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">
                      <v:stroke startarrowwidth="narrow" startarrowlength="short" endarrowwidth="narrow" endarrowlength="short"/>
                      <w10:wrap anchorx="margin" anchory="margin"/>
                      <w10:anchorlock/>
                    </v:line>
                  </w:pict>
                </mc:Fallback>
              </mc:AlternateContent>
            </w:r>
            <w:r w:rsidRPr="00117E42">
              <w:rPr>
                <w:rFonts w:ascii="Arial" w:hAnsi="Arial" w:cs="Arial"/>
                <w:sz w:val="18"/>
                <w:szCs w:val="18"/>
                <w:lang w:val="tr-TR"/>
              </w:rPr>
              <w:t>Gönderen: FBE</w:t>
            </w:r>
          </w:p>
          <w:p w14:paraId="41BE9FDA" w14:textId="4944C6FE" w:rsidR="00863EC2" w:rsidRDefault="00863EC2" w:rsidP="00863EC2">
            <w:pPr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17E42">
              <w:rPr>
                <w:rFonts w:ascii="Arial" w:hAnsi="Arial" w:cs="Arial"/>
                <w:sz w:val="18"/>
                <w:szCs w:val="18"/>
                <w:lang w:val="tr-TR"/>
              </w:rPr>
              <w:t>Yukarıda adı geçen öğrenci Sınav Tutanağı'nda belirtildiği üzere mezun olmaya</w:t>
            </w:r>
          </w:p>
          <w:p w14:paraId="6E92D989" w14:textId="77777777" w:rsidR="00FB54AF" w:rsidRPr="00117E42" w:rsidRDefault="00FB54AF" w:rsidP="00863EC2">
            <w:pPr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9073E98" w14:textId="12B03FC1" w:rsidR="00863EC2" w:rsidRDefault="005824B0" w:rsidP="00863EC2">
            <w:pPr>
              <w:spacing w:after="0" w:line="312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32496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4AF">
                  <w:rPr>
                    <w:rFonts w:ascii="MS Gothic" w:eastAsia="MS Gothic" w:hAnsi="MS Gothic" w:cs="Arial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863EC2">
              <w:rPr>
                <w:rFonts w:ascii="Arial" w:hAnsi="Arial" w:cs="Arial"/>
                <w:sz w:val="18"/>
                <w:szCs w:val="18"/>
                <w:lang w:val="tr-TR"/>
              </w:rPr>
              <w:t xml:space="preserve">  </w:t>
            </w:r>
            <w:r w:rsidR="00863EC2" w:rsidRPr="003E6620">
              <w:rPr>
                <w:rFonts w:ascii="Arial" w:hAnsi="Arial" w:cs="Arial"/>
                <w:b/>
                <w:sz w:val="18"/>
                <w:szCs w:val="18"/>
                <w:lang w:val="tr-TR"/>
              </w:rPr>
              <w:t>hak kazanmıştır</w:t>
            </w:r>
            <w:r w:rsidR="00863EC2">
              <w:rPr>
                <w:rFonts w:ascii="Arial" w:hAnsi="Arial" w:cs="Arial"/>
                <w:b/>
                <w:sz w:val="18"/>
                <w:szCs w:val="18"/>
                <w:lang w:val="tr-TR"/>
              </w:rPr>
              <w:tab/>
            </w:r>
            <w:r w:rsidR="00863EC2">
              <w:rPr>
                <w:rFonts w:ascii="Arial" w:hAnsi="Arial" w:cs="Arial"/>
                <w:b/>
                <w:sz w:val="18"/>
                <w:szCs w:val="18"/>
                <w:lang w:val="tr-TR"/>
              </w:rPr>
              <w:tab/>
            </w:r>
            <w:r w:rsidR="00863EC2">
              <w:rPr>
                <w:rFonts w:ascii="Arial" w:hAnsi="Arial" w:cs="Arial"/>
                <w:b/>
                <w:sz w:val="18"/>
                <w:szCs w:val="18"/>
                <w:lang w:val="tr-TR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tr-TR"/>
                </w:rPr>
                <w:id w:val="10523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4A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863EC2" w:rsidRPr="003E662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 hak kazanmamıştır.</w:t>
            </w:r>
          </w:p>
          <w:p w14:paraId="0E8A80A5" w14:textId="77777777" w:rsidR="00FB54AF" w:rsidRPr="00117E42" w:rsidRDefault="00FB54AF" w:rsidP="00863EC2">
            <w:pPr>
              <w:spacing w:after="0" w:line="312" w:lineRule="auto"/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5F9233D" w14:textId="77777777" w:rsidR="00863EC2" w:rsidRPr="00117E42" w:rsidRDefault="00863EC2" w:rsidP="00863EC2">
            <w:pPr>
              <w:spacing w:after="0" w:line="312" w:lineRule="auto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17E42">
              <w:rPr>
                <w:rFonts w:ascii="Arial" w:hAnsi="Arial" w:cs="Arial"/>
                <w:sz w:val="18"/>
                <w:szCs w:val="18"/>
                <w:lang w:val="tr-TR"/>
              </w:rPr>
              <w:t>Gereğini rica ederim</w:t>
            </w:r>
          </w:p>
          <w:p w14:paraId="61068C7F" w14:textId="77777777" w:rsidR="00EF1D78" w:rsidRPr="00197BFD" w:rsidRDefault="00EF1D78" w:rsidP="00EF1D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</w:tr>
      <w:tr w:rsidR="00EF1D78" w:rsidRPr="00197BFD" w14:paraId="76AC9CBC" w14:textId="77777777" w:rsidTr="00096C57">
        <w:trPr>
          <w:trHeight w:val="25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tbl>
            <w:tblPr>
              <w:tblW w:w="3293" w:type="pct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57"/>
              <w:gridCol w:w="1595"/>
              <w:gridCol w:w="2658"/>
            </w:tblGrid>
            <w:tr w:rsidR="00EF1D78" w:rsidRPr="00197BFD" w14:paraId="1C5BD628" w14:textId="77777777" w:rsidTr="00571F61">
              <w:trPr>
                <w:trHeight w:val="300"/>
                <w:jc w:val="center"/>
              </w:trPr>
              <w:tc>
                <w:tcPr>
                  <w:tcW w:w="192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8430C6" w14:textId="22725C4F" w:rsidR="00EF1D78" w:rsidRPr="00197BFD" w:rsidRDefault="00EF1D78" w:rsidP="00EF1D7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197BFD"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>T</w:t>
                  </w:r>
                  <w:r w:rsidR="00863EC2"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>arih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4FEE81" w14:textId="77777777" w:rsidR="00EF1D78" w:rsidRPr="00197BFD" w:rsidRDefault="00EF1D78" w:rsidP="00EF1D7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2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7D84C8" w14:textId="4886BE2E" w:rsidR="00EF1D78" w:rsidRPr="00197BFD" w:rsidRDefault="00EF1D78" w:rsidP="00EF1D7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197BFD"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r w:rsidR="00863EC2">
                    <w:rPr>
                      <w:rFonts w:eastAsia="Times New Roman" w:cstheme="minorHAnsi"/>
                      <w:noProof w:val="0"/>
                      <w:color w:val="000000"/>
                      <w:sz w:val="20"/>
                      <w:szCs w:val="20"/>
                      <w:lang w:val="tr-TR" w:eastAsia="tr-TR"/>
                    </w:rPr>
                    <w:t>nstitü Müdürü</w:t>
                  </w:r>
                </w:p>
              </w:tc>
            </w:tr>
          </w:tbl>
          <w:p w14:paraId="0A338CC8" w14:textId="77777777" w:rsidR="00EF1D78" w:rsidRPr="00197BFD" w:rsidRDefault="00EF1D78" w:rsidP="00EF1D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14:paraId="2BC45DB0" w14:textId="653F1DC1" w:rsidR="005B2038" w:rsidRPr="00197BFD" w:rsidRDefault="00096C57" w:rsidP="00096C57">
      <w:pPr>
        <w:contextualSpacing/>
        <w:rPr>
          <w:rFonts w:cstheme="minorHAnsi"/>
          <w:i/>
          <w:sz w:val="18"/>
          <w:szCs w:val="18"/>
          <w:lang w:val="tr-TR"/>
        </w:rPr>
      </w:pPr>
      <w:r>
        <w:rPr>
          <w:rFonts w:cstheme="minorHAnsi"/>
          <w:b/>
          <w:sz w:val="18"/>
          <w:szCs w:val="18"/>
          <w:lang w:val="tr-TR"/>
        </w:rPr>
        <w:t xml:space="preserve">             </w:t>
      </w:r>
      <w:r w:rsidR="005B2038" w:rsidRPr="00197BFD">
        <w:rPr>
          <w:rFonts w:cstheme="minorHAnsi"/>
          <w:b/>
          <w:sz w:val="18"/>
          <w:szCs w:val="18"/>
          <w:lang w:val="tr-TR"/>
        </w:rPr>
        <w:t>NOT:</w:t>
      </w:r>
      <w:r w:rsidR="005B2038" w:rsidRPr="00197BFD">
        <w:rPr>
          <w:rFonts w:cstheme="minorHAnsi"/>
          <w:i/>
          <w:sz w:val="18"/>
          <w:szCs w:val="18"/>
          <w:lang w:val="tr-TR"/>
        </w:rPr>
        <w:t xml:space="preserve"> Bu formda yer alan sarı ile işaretlenmiş alanlar </w:t>
      </w:r>
      <w:r w:rsidR="005B2038" w:rsidRPr="00197BFD">
        <w:rPr>
          <w:rFonts w:cstheme="minorHAnsi"/>
          <w:i/>
          <w:sz w:val="18"/>
          <w:szCs w:val="18"/>
          <w:u w:val="single"/>
          <w:lang w:val="tr-TR"/>
        </w:rPr>
        <w:t>elektronik ortamda doldurulmalıdır</w:t>
      </w:r>
      <w:r w:rsidR="005B2038" w:rsidRPr="00197BFD">
        <w:rPr>
          <w:rFonts w:cstheme="minorHAnsi"/>
          <w:i/>
          <w:sz w:val="18"/>
          <w:szCs w:val="18"/>
          <w:lang w:val="tr-TR"/>
        </w:rPr>
        <w:t>.</w:t>
      </w:r>
      <w:r w:rsidR="00270FDC">
        <w:rPr>
          <w:rFonts w:cstheme="minorHAnsi"/>
          <w:i/>
          <w:sz w:val="18"/>
          <w:szCs w:val="18"/>
          <w:lang w:val="tr-TR"/>
        </w:rPr>
        <w:t>Bu alanlar, dökümanın çıktısı alındığında görünme</w:t>
      </w:r>
      <w:r w:rsidR="00D1504C">
        <w:rPr>
          <w:rFonts w:cstheme="minorHAnsi"/>
          <w:i/>
          <w:sz w:val="18"/>
          <w:szCs w:val="18"/>
          <w:lang w:val="tr-TR"/>
        </w:rPr>
        <w:t>ye</w:t>
      </w:r>
      <w:r w:rsidR="00270FDC">
        <w:rPr>
          <w:rFonts w:cstheme="minorHAnsi"/>
          <w:i/>
          <w:sz w:val="18"/>
          <w:szCs w:val="18"/>
          <w:lang w:val="tr-TR"/>
        </w:rPr>
        <w:t>cektir.</w:t>
      </w:r>
    </w:p>
    <w:p w14:paraId="03DE9C29" w14:textId="49B2816B" w:rsidR="00E44625" w:rsidRPr="00197BFD" w:rsidRDefault="00096C57" w:rsidP="009E40CB">
      <w:pPr>
        <w:contextualSpacing/>
        <w:rPr>
          <w:rFonts w:cstheme="minorHAnsi"/>
          <w:i/>
          <w:sz w:val="18"/>
          <w:szCs w:val="18"/>
          <w:lang w:val="tr-TR"/>
        </w:rPr>
      </w:pPr>
      <w:r>
        <w:rPr>
          <w:rFonts w:cstheme="minorHAnsi"/>
          <w:b/>
          <w:sz w:val="18"/>
          <w:szCs w:val="18"/>
          <w:lang w:val="tr-TR"/>
        </w:rPr>
        <w:t xml:space="preserve">             </w:t>
      </w:r>
      <w:r w:rsidR="00E44625" w:rsidRPr="00197BFD">
        <w:rPr>
          <w:rFonts w:cstheme="minorHAnsi"/>
          <w:b/>
          <w:sz w:val="18"/>
          <w:szCs w:val="18"/>
          <w:lang w:val="tr-TR"/>
        </w:rPr>
        <w:t>EK</w:t>
      </w:r>
      <w:r>
        <w:rPr>
          <w:rFonts w:cstheme="minorHAnsi"/>
          <w:b/>
          <w:sz w:val="18"/>
          <w:szCs w:val="18"/>
          <w:lang w:val="tr-TR"/>
        </w:rPr>
        <w:t xml:space="preserve">   </w:t>
      </w:r>
      <w:r w:rsidR="00E44625" w:rsidRPr="00197BFD">
        <w:rPr>
          <w:rFonts w:cstheme="minorHAnsi"/>
          <w:b/>
          <w:sz w:val="18"/>
          <w:szCs w:val="18"/>
          <w:lang w:val="tr-TR"/>
        </w:rPr>
        <w:t>:</w:t>
      </w:r>
      <w:r w:rsidR="00E44625" w:rsidRPr="00197BFD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170450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="00E44625" w:rsidRPr="00197BFD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625" w:rsidRPr="00197BFD">
        <w:rPr>
          <w:rStyle w:val="FormContent"/>
          <w:rFonts w:cstheme="minorHAnsi"/>
          <w:sz w:val="18"/>
          <w:szCs w:val="18"/>
        </w:rPr>
        <w:t xml:space="preserve"> </w:t>
      </w:r>
      <w:r w:rsidR="00E44625" w:rsidRPr="00197BFD">
        <w:rPr>
          <w:rFonts w:cstheme="minorHAnsi"/>
          <w:sz w:val="18"/>
          <w:szCs w:val="18"/>
          <w:lang w:val="tr-TR"/>
        </w:rPr>
        <w:t>1. Transkript</w:t>
      </w:r>
      <w:r w:rsidR="00E44625" w:rsidRPr="00197BFD">
        <w:rPr>
          <w:rFonts w:cstheme="minorHAnsi"/>
          <w:sz w:val="18"/>
          <w:szCs w:val="18"/>
          <w:lang w:val="tr-TR"/>
        </w:rPr>
        <w:tab/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-785570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="00E44625" w:rsidRPr="00197BFD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625" w:rsidRPr="00197BFD">
        <w:rPr>
          <w:rStyle w:val="FormContent"/>
          <w:rFonts w:cstheme="minorHAnsi"/>
          <w:sz w:val="18"/>
          <w:szCs w:val="18"/>
        </w:rPr>
        <w:t xml:space="preserve"> </w:t>
      </w:r>
      <w:r w:rsidR="00E44625" w:rsidRPr="00197BFD">
        <w:rPr>
          <w:rFonts w:cstheme="minorHAnsi"/>
          <w:sz w:val="18"/>
          <w:szCs w:val="18"/>
          <w:lang w:val="tr-TR"/>
        </w:rPr>
        <w:t xml:space="preserve">2. </w:t>
      </w:r>
      <w:r w:rsidR="00863EC2">
        <w:rPr>
          <w:rFonts w:cstheme="minorHAnsi"/>
          <w:sz w:val="18"/>
          <w:szCs w:val="18"/>
          <w:lang w:val="tr-TR"/>
        </w:rPr>
        <w:t>Kayıt seans bilgileri</w:t>
      </w:r>
    </w:p>
    <w:sectPr w:rsidR="00E44625" w:rsidRPr="00197BFD" w:rsidSect="008621D4">
      <w:headerReference w:type="default" r:id="rId10"/>
      <w:pgSz w:w="11906" w:h="16838"/>
      <w:pgMar w:top="121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01B6" w14:textId="77777777" w:rsidR="005824B0" w:rsidRDefault="005824B0" w:rsidP="00786DE1">
      <w:pPr>
        <w:spacing w:after="0" w:line="240" w:lineRule="auto"/>
      </w:pPr>
      <w:r>
        <w:separator/>
      </w:r>
    </w:p>
  </w:endnote>
  <w:endnote w:type="continuationSeparator" w:id="0">
    <w:p w14:paraId="57F25150" w14:textId="77777777" w:rsidR="005824B0" w:rsidRDefault="005824B0" w:rsidP="0078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96C6" w14:textId="77777777" w:rsidR="005824B0" w:rsidRDefault="005824B0" w:rsidP="00786DE1">
      <w:pPr>
        <w:spacing w:after="0" w:line="240" w:lineRule="auto"/>
      </w:pPr>
      <w:r>
        <w:separator/>
      </w:r>
    </w:p>
  </w:footnote>
  <w:footnote w:type="continuationSeparator" w:id="0">
    <w:p w14:paraId="0079FA15" w14:textId="77777777" w:rsidR="005824B0" w:rsidRDefault="005824B0" w:rsidP="0078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7"/>
      <w:gridCol w:w="4300"/>
    </w:tblGrid>
    <w:tr w:rsidR="009E40CB" w14:paraId="78D48E1E" w14:textId="77777777" w:rsidTr="008621D4">
      <w:trPr>
        <w:trHeight w:val="567"/>
        <w:jc w:val="center"/>
      </w:trPr>
      <w:tc>
        <w:tcPr>
          <w:tcW w:w="6757" w:type="dxa"/>
          <w:vAlign w:val="center"/>
        </w:tcPr>
        <w:p w14:paraId="337254B9" w14:textId="77777777" w:rsidR="009E40CB" w:rsidRDefault="009E40CB" w:rsidP="00BA7966">
          <w:pPr>
            <w:pStyle w:val="Header"/>
          </w:pPr>
          <w:r>
            <w:rPr>
              <w:lang w:val="tr-TR" w:eastAsia="tr-TR"/>
            </w:rPr>
            <w:drawing>
              <wp:inline distT="0" distB="0" distL="0" distR="0" wp14:anchorId="1BA4C36D" wp14:editId="1AE9E4F2">
                <wp:extent cx="3571200" cy="525600"/>
                <wp:effectExtent l="0" t="0" r="0" b="825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0" w:type="dxa"/>
          <w:vAlign w:val="center"/>
        </w:tcPr>
        <w:p w14:paraId="44290FA1" w14:textId="3DEBC195" w:rsidR="009E40CB" w:rsidRPr="00BA7966" w:rsidRDefault="009E40CB" w:rsidP="00595E84">
          <w:pPr>
            <w:pStyle w:val="Header"/>
            <w:jc w:val="right"/>
            <w:rPr>
              <w:color w:val="595959" w:themeColor="text1" w:themeTint="A6"/>
              <w:sz w:val="20"/>
              <w:szCs w:val="20"/>
            </w:rPr>
          </w:pPr>
          <w:r w:rsidRPr="00BA7966">
            <w:rPr>
              <w:color w:val="595959" w:themeColor="text1" w:themeTint="A6"/>
              <w:sz w:val="20"/>
              <w:szCs w:val="20"/>
            </w:rPr>
            <w:t>FORM 21-</w:t>
          </w:r>
          <w:r w:rsidR="00A62DB2">
            <w:rPr>
              <w:color w:val="595959" w:themeColor="text1" w:themeTint="A6"/>
              <w:sz w:val="20"/>
              <w:szCs w:val="20"/>
            </w:rPr>
            <w:t>D</w:t>
          </w:r>
        </w:p>
        <w:p w14:paraId="764965D5" w14:textId="273EB9C7" w:rsidR="009E40CB" w:rsidRDefault="009E40CB" w:rsidP="00595E84">
          <w:pPr>
            <w:pStyle w:val="Header"/>
            <w:jc w:val="right"/>
          </w:pPr>
        </w:p>
      </w:tc>
    </w:tr>
  </w:tbl>
  <w:p w14:paraId="0D5D0AEA" w14:textId="77777777" w:rsidR="009E40CB" w:rsidRPr="00A66EE6" w:rsidRDefault="009E40CB" w:rsidP="00595E8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82D"/>
    <w:multiLevelType w:val="hybridMultilevel"/>
    <w:tmpl w:val="589850F0"/>
    <w:lvl w:ilvl="0" w:tplc="2794D6A6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6896137"/>
    <w:multiLevelType w:val="hybridMultilevel"/>
    <w:tmpl w:val="A0127CBE"/>
    <w:lvl w:ilvl="0" w:tplc="280E1B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eastAsiaTheme="minorHAnsi" w:hAnsi="Arial" w:cs="Arial"/>
      </w:rPr>
    </w:lvl>
    <w:lvl w:ilvl="1" w:tplc="041F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ntolSy9l8tJgZzo7DoUlLZplc2y5Am6UjSdgbOs4NZUKVpAA+5zdieSE6BygtWbQ0XoIAm5TtYOU59gyJRzmQ==" w:salt="8PTpfEnNg2dyuk+lbQ+6R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E1"/>
    <w:rsid w:val="000244EA"/>
    <w:rsid w:val="00025117"/>
    <w:rsid w:val="0002611F"/>
    <w:rsid w:val="00026E7B"/>
    <w:rsid w:val="0003085B"/>
    <w:rsid w:val="00045888"/>
    <w:rsid w:val="00057ECB"/>
    <w:rsid w:val="00060AAA"/>
    <w:rsid w:val="00064AB6"/>
    <w:rsid w:val="00085D05"/>
    <w:rsid w:val="00096C57"/>
    <w:rsid w:val="000A478A"/>
    <w:rsid w:val="000D0964"/>
    <w:rsid w:val="000E1D32"/>
    <w:rsid w:val="000E2682"/>
    <w:rsid w:val="001239EB"/>
    <w:rsid w:val="001625CE"/>
    <w:rsid w:val="00175092"/>
    <w:rsid w:val="00197BFD"/>
    <w:rsid w:val="001A2BE9"/>
    <w:rsid w:val="001B7AE2"/>
    <w:rsid w:val="001E6957"/>
    <w:rsid w:val="001F34EB"/>
    <w:rsid w:val="00220580"/>
    <w:rsid w:val="0026167F"/>
    <w:rsid w:val="00262DCE"/>
    <w:rsid w:val="002654D7"/>
    <w:rsid w:val="00270FDC"/>
    <w:rsid w:val="002741FF"/>
    <w:rsid w:val="0028602F"/>
    <w:rsid w:val="002946FD"/>
    <w:rsid w:val="002A0C35"/>
    <w:rsid w:val="002B2EAD"/>
    <w:rsid w:val="002C71BC"/>
    <w:rsid w:val="00332707"/>
    <w:rsid w:val="00361D11"/>
    <w:rsid w:val="00363968"/>
    <w:rsid w:val="00366362"/>
    <w:rsid w:val="00370EBB"/>
    <w:rsid w:val="003910F8"/>
    <w:rsid w:val="003A41D5"/>
    <w:rsid w:val="003B7A92"/>
    <w:rsid w:val="003C4FDD"/>
    <w:rsid w:val="00400510"/>
    <w:rsid w:val="00403532"/>
    <w:rsid w:val="00426F1F"/>
    <w:rsid w:val="00463406"/>
    <w:rsid w:val="00463D7B"/>
    <w:rsid w:val="0048263D"/>
    <w:rsid w:val="00487B16"/>
    <w:rsid w:val="004A1CA2"/>
    <w:rsid w:val="004B43E2"/>
    <w:rsid w:val="004D6652"/>
    <w:rsid w:val="004E0B5D"/>
    <w:rsid w:val="004E483E"/>
    <w:rsid w:val="004F3BC3"/>
    <w:rsid w:val="00502DA9"/>
    <w:rsid w:val="00504A75"/>
    <w:rsid w:val="00506891"/>
    <w:rsid w:val="005075C3"/>
    <w:rsid w:val="00524EDE"/>
    <w:rsid w:val="00536D90"/>
    <w:rsid w:val="00554AEC"/>
    <w:rsid w:val="00564A4E"/>
    <w:rsid w:val="00571F61"/>
    <w:rsid w:val="00575CAA"/>
    <w:rsid w:val="005824B0"/>
    <w:rsid w:val="00595E84"/>
    <w:rsid w:val="005B2038"/>
    <w:rsid w:val="005B702F"/>
    <w:rsid w:val="005D733D"/>
    <w:rsid w:val="005E19BC"/>
    <w:rsid w:val="00616A94"/>
    <w:rsid w:val="00627627"/>
    <w:rsid w:val="00686B57"/>
    <w:rsid w:val="006876B6"/>
    <w:rsid w:val="006A6D42"/>
    <w:rsid w:val="006B7B46"/>
    <w:rsid w:val="006C5069"/>
    <w:rsid w:val="007022F6"/>
    <w:rsid w:val="00756A2B"/>
    <w:rsid w:val="007636B0"/>
    <w:rsid w:val="00765DF4"/>
    <w:rsid w:val="0077646B"/>
    <w:rsid w:val="00776965"/>
    <w:rsid w:val="00782FC4"/>
    <w:rsid w:val="00785C87"/>
    <w:rsid w:val="00786DE1"/>
    <w:rsid w:val="007A554C"/>
    <w:rsid w:val="007D040D"/>
    <w:rsid w:val="007D4D8C"/>
    <w:rsid w:val="008025B8"/>
    <w:rsid w:val="00810D5C"/>
    <w:rsid w:val="0083025B"/>
    <w:rsid w:val="008554C2"/>
    <w:rsid w:val="008621D4"/>
    <w:rsid w:val="00863EC2"/>
    <w:rsid w:val="0086768D"/>
    <w:rsid w:val="00891C25"/>
    <w:rsid w:val="008937E6"/>
    <w:rsid w:val="008948BB"/>
    <w:rsid w:val="0089754F"/>
    <w:rsid w:val="008B31E6"/>
    <w:rsid w:val="008C04F8"/>
    <w:rsid w:val="008D4A8F"/>
    <w:rsid w:val="009245D9"/>
    <w:rsid w:val="0093473D"/>
    <w:rsid w:val="0094415A"/>
    <w:rsid w:val="00951CE4"/>
    <w:rsid w:val="00965CF6"/>
    <w:rsid w:val="009B4C1A"/>
    <w:rsid w:val="009D3A4A"/>
    <w:rsid w:val="009D5FD6"/>
    <w:rsid w:val="009D7B73"/>
    <w:rsid w:val="009E40CB"/>
    <w:rsid w:val="009F7ABB"/>
    <w:rsid w:val="00A30265"/>
    <w:rsid w:val="00A62DB2"/>
    <w:rsid w:val="00A63046"/>
    <w:rsid w:val="00A639F6"/>
    <w:rsid w:val="00A65EF1"/>
    <w:rsid w:val="00A66EE6"/>
    <w:rsid w:val="00A70264"/>
    <w:rsid w:val="00A806ED"/>
    <w:rsid w:val="00A94AAA"/>
    <w:rsid w:val="00AC2A82"/>
    <w:rsid w:val="00AD12F6"/>
    <w:rsid w:val="00B072F2"/>
    <w:rsid w:val="00B2107C"/>
    <w:rsid w:val="00B7743B"/>
    <w:rsid w:val="00B82B17"/>
    <w:rsid w:val="00B8628C"/>
    <w:rsid w:val="00B9238A"/>
    <w:rsid w:val="00BA7966"/>
    <w:rsid w:val="00BF6241"/>
    <w:rsid w:val="00C17114"/>
    <w:rsid w:val="00C35EE3"/>
    <w:rsid w:val="00C467E8"/>
    <w:rsid w:val="00C625FB"/>
    <w:rsid w:val="00C950B3"/>
    <w:rsid w:val="00CB142C"/>
    <w:rsid w:val="00CB440F"/>
    <w:rsid w:val="00CC2C29"/>
    <w:rsid w:val="00CE53A0"/>
    <w:rsid w:val="00D010FE"/>
    <w:rsid w:val="00D020B6"/>
    <w:rsid w:val="00D1504C"/>
    <w:rsid w:val="00D43E3D"/>
    <w:rsid w:val="00D525E0"/>
    <w:rsid w:val="00D84B6D"/>
    <w:rsid w:val="00D9273A"/>
    <w:rsid w:val="00DB0617"/>
    <w:rsid w:val="00DB59A5"/>
    <w:rsid w:val="00DD5EA8"/>
    <w:rsid w:val="00DE7777"/>
    <w:rsid w:val="00DF7030"/>
    <w:rsid w:val="00E053B8"/>
    <w:rsid w:val="00E17BB2"/>
    <w:rsid w:val="00E26868"/>
    <w:rsid w:val="00E44625"/>
    <w:rsid w:val="00E6233F"/>
    <w:rsid w:val="00E64E3F"/>
    <w:rsid w:val="00E96638"/>
    <w:rsid w:val="00E96EAE"/>
    <w:rsid w:val="00EA1487"/>
    <w:rsid w:val="00EA42EC"/>
    <w:rsid w:val="00EC14F1"/>
    <w:rsid w:val="00EE02B8"/>
    <w:rsid w:val="00EE11DB"/>
    <w:rsid w:val="00EF1D78"/>
    <w:rsid w:val="00EF2908"/>
    <w:rsid w:val="00F64680"/>
    <w:rsid w:val="00F7459C"/>
    <w:rsid w:val="00F75399"/>
    <w:rsid w:val="00F8329A"/>
    <w:rsid w:val="00F90785"/>
    <w:rsid w:val="00F92BAF"/>
    <w:rsid w:val="00FB1B8E"/>
    <w:rsid w:val="00FB54AF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165B0"/>
  <w15:chartTrackingRefBased/>
  <w15:docId w15:val="{9FE92693-CFF5-4E7F-9CAA-BDCBBEB5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E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E1"/>
    <w:rPr>
      <w:noProof/>
      <w:lang w:val="en-US"/>
    </w:rPr>
  </w:style>
  <w:style w:type="table" w:styleId="TableGrid">
    <w:name w:val="Table Grid"/>
    <w:basedOn w:val="TableNormal"/>
    <w:uiPriority w:val="39"/>
    <w:rsid w:val="0059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67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C467E8"/>
    <w:rPr>
      <w:rFonts w:asciiTheme="minorHAnsi" w:hAnsiTheme="minorHAns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05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66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bs.met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ibs.me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BF265D8DE0424BB62517677587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88E2-C7CE-41B5-86F5-C19FF28458B9}"/>
      </w:docPartPr>
      <w:docPartBody>
        <w:p w:rsidR="00593B05" w:rsidRDefault="00435BB9" w:rsidP="00435BB9">
          <w:pPr>
            <w:pStyle w:val="AEBF265D8DE0424BB62517677587F48010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2590EF65B1B24AEA9A7CEF2D6412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C5B9-B89D-494C-80CF-0FCE800A364F}"/>
      </w:docPartPr>
      <w:docPartBody>
        <w:p w:rsidR="00593B05" w:rsidRDefault="00435BB9" w:rsidP="00435BB9">
          <w:pPr>
            <w:pStyle w:val="2590EF65B1B24AEA9A7CEF2D6412C95C10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D920C81CBBBE4ADDBC4A915568C9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B241-11E5-4263-B2C4-B036AC6ADF09}"/>
      </w:docPartPr>
      <w:docPartBody>
        <w:p w:rsidR="0040640F" w:rsidRDefault="00435BB9" w:rsidP="00435BB9">
          <w:pPr>
            <w:pStyle w:val="D920C81CBBBE4ADDBC4A915568C9A1E07"/>
          </w:pPr>
          <w:r w:rsidRPr="00197BFD">
            <w:rPr>
              <w:rStyle w:val="PlaceholderText"/>
              <w:rFonts w:cstheme="minorHAnsi"/>
              <w:sz w:val="20"/>
              <w:szCs w:val="20"/>
              <w:lang w:val="tr-TR"/>
            </w:rPr>
            <w:t>Seçiniz</w:t>
          </w:r>
        </w:p>
      </w:docPartBody>
    </w:docPart>
    <w:docPart>
      <w:docPartPr>
        <w:name w:val="5EDF3762D35E45F08D4814587F1E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0759-EBE1-4F83-9F5E-23AA56945D60}"/>
      </w:docPartPr>
      <w:docPartBody>
        <w:p w:rsidR="00161FCB" w:rsidRDefault="00435BB9" w:rsidP="00435BB9">
          <w:pPr>
            <w:pStyle w:val="5EDF3762D35E45F08D4814587F1EC428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DE59CCFF6F4E4DEAAE2F47D7B7C8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46F5-A54D-4F25-A457-252E1B2DB625}"/>
      </w:docPartPr>
      <w:docPartBody>
        <w:p w:rsidR="00161FCB" w:rsidRDefault="00435BB9" w:rsidP="00435BB9">
          <w:pPr>
            <w:pStyle w:val="DE59CCFF6F4E4DEAAE2F47D7B7C88581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94246AFECA20445192496339672A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6E0E-AB3E-4C1D-B71D-69133EC5F09A}"/>
      </w:docPartPr>
      <w:docPartBody>
        <w:p w:rsidR="00161FCB" w:rsidRDefault="00435BB9" w:rsidP="00435BB9">
          <w:pPr>
            <w:pStyle w:val="94246AFECA20445192496339672A82BF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F5E41C7B81DF4A1597BABE61A1AA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D7B2-35FC-4A26-B968-5696B7913D46}"/>
      </w:docPartPr>
      <w:docPartBody>
        <w:p w:rsidR="00161FCB" w:rsidRDefault="00435BB9" w:rsidP="00435BB9">
          <w:pPr>
            <w:pStyle w:val="F5E41C7B81DF4A1597BABE61A1AAFBA4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1D18E5595A7D4A6FAF913BDC5CF5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C9F5-DC5A-4BF8-BF61-729A37CF3173}"/>
      </w:docPartPr>
      <w:docPartBody>
        <w:p w:rsidR="00161FCB" w:rsidRDefault="00435BB9" w:rsidP="00435BB9">
          <w:pPr>
            <w:pStyle w:val="1D18E5595A7D4A6FAF913BDC5CF54044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40E9B151F2924D0BB00C23C384B0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0A0A-FCEA-4A47-BAC2-6F3F569BDB6C}"/>
      </w:docPartPr>
      <w:docPartBody>
        <w:p w:rsidR="00DE4A07" w:rsidRDefault="00435BB9" w:rsidP="00435BB9">
          <w:pPr>
            <w:pStyle w:val="40E9B151F2924D0BB00C23C384B0770E1"/>
          </w:pPr>
          <w:r w:rsidRPr="00197BFD">
            <w:rPr>
              <w:rStyle w:val="PlaceholderText"/>
              <w:rFonts w:cstheme="minorHAnsi"/>
              <w:sz w:val="20"/>
              <w:szCs w:val="20"/>
              <w:lang w:val="tr-TR"/>
            </w:rPr>
            <w:t>Seçiniz</w:t>
          </w:r>
        </w:p>
      </w:docPartBody>
    </w:docPart>
    <w:docPart>
      <w:docPartPr>
        <w:name w:val="9B5FB19067EE4B099D0B745F95F3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175C-EE46-4B45-BCD0-E7FD903D7072}"/>
      </w:docPartPr>
      <w:docPartBody>
        <w:p w:rsidR="00982C2F" w:rsidRDefault="00DD0B19" w:rsidP="00DD0B19">
          <w:pPr>
            <w:pStyle w:val="9B5FB19067EE4B099D0B745F95F323D0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E473D084D7024EFEA9499B3BC896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2F42-1379-40CA-89E6-1BAD16E09E15}"/>
      </w:docPartPr>
      <w:docPartBody>
        <w:p w:rsidR="00982C2F" w:rsidRDefault="00DD0B19" w:rsidP="00DD0B19">
          <w:pPr>
            <w:pStyle w:val="E473D084D7024EFEA9499B3BC8968365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54018942A2F4440891B317D95830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7D8F-4347-4060-9ED4-85E00508F01A}"/>
      </w:docPartPr>
      <w:docPartBody>
        <w:p w:rsidR="00982C2F" w:rsidRDefault="00DD0B19" w:rsidP="00DD0B19">
          <w:pPr>
            <w:pStyle w:val="54018942A2F4440891B317D958309399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F484F3D7D49D46C98BB64F5F4082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1E74-2B4A-40CC-AAAB-E9F385CD9DD9}"/>
      </w:docPartPr>
      <w:docPartBody>
        <w:p w:rsidR="00982C2F" w:rsidRDefault="00DD0B19" w:rsidP="00DD0B19">
          <w:pPr>
            <w:pStyle w:val="F484F3D7D49D46C98BB64F5F4082382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9ACA36B29C54472188BB20C5372B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77CA-5E9C-4A7D-A7B4-3D097F6BF3AF}"/>
      </w:docPartPr>
      <w:docPartBody>
        <w:p w:rsidR="00982C2F" w:rsidRDefault="00DD0B19" w:rsidP="00DD0B19">
          <w:pPr>
            <w:pStyle w:val="9ACA36B29C54472188BB20C5372BCF5B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5DFE04F8F8C74242874D9DEA5660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05C4-483F-4ACB-BF0C-294A3E8E95E1}"/>
      </w:docPartPr>
      <w:docPartBody>
        <w:p w:rsidR="00982C2F" w:rsidRDefault="00DD0B19" w:rsidP="00DD0B19">
          <w:pPr>
            <w:pStyle w:val="5DFE04F8F8C74242874D9DEA56608D9C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34D79E4782884D0A83B1E144BC7D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3B3F-3C55-4BF3-A96E-42C47776D625}"/>
      </w:docPartPr>
      <w:docPartBody>
        <w:p w:rsidR="00982C2F" w:rsidRDefault="00DD0B19" w:rsidP="00DD0B19">
          <w:pPr>
            <w:pStyle w:val="34D79E4782884D0A83B1E144BC7DA5BC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B44E0186E5C943CFAE98BACB1CF8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29A1-79A1-47FF-900D-8AA42E990C45}"/>
      </w:docPartPr>
      <w:docPartBody>
        <w:p w:rsidR="00982C2F" w:rsidRDefault="00DD0B19" w:rsidP="00DD0B19">
          <w:pPr>
            <w:pStyle w:val="B44E0186E5C943CFAE98BACB1CF8E526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4438A191A36F4145AE90EA9EB5E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2ED-DFCD-4F5E-9AD0-739AA7A22873}"/>
      </w:docPartPr>
      <w:docPartBody>
        <w:p w:rsidR="00982C2F" w:rsidRDefault="00DD0B19" w:rsidP="00DD0B19">
          <w:pPr>
            <w:pStyle w:val="4438A191A36F4145AE90EA9EB5EFB5DD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B6D662F19707428DAD61CEC133D3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17D7-64D6-41D8-A42A-DC0E9EAE3474}"/>
      </w:docPartPr>
      <w:docPartBody>
        <w:p w:rsidR="00982C2F" w:rsidRDefault="00DD0B19" w:rsidP="00DD0B19">
          <w:pPr>
            <w:pStyle w:val="B6D662F19707428DAD61CEC133D384C6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E0CF71A651F0481DB8A142A7D1C7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29D5-7B45-4670-A946-20F096106B10}"/>
      </w:docPartPr>
      <w:docPartBody>
        <w:p w:rsidR="00982C2F" w:rsidRDefault="00DD0B19" w:rsidP="00DD0B19">
          <w:pPr>
            <w:pStyle w:val="E0CF71A651F0481DB8A142A7D1C77FD7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1045F8A1CE7C4A739FD91A243AC2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6D16-0CA1-43B3-9253-837035C4474A}"/>
      </w:docPartPr>
      <w:docPartBody>
        <w:p w:rsidR="00982C2F" w:rsidRDefault="00DD0B19" w:rsidP="00DD0B19">
          <w:pPr>
            <w:pStyle w:val="1045F8A1CE7C4A739FD91A243AC2C1CE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711D80E9B16546A285ECFA6756DA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444E-0FFF-419B-BE12-4FC7416793A4}"/>
      </w:docPartPr>
      <w:docPartBody>
        <w:p w:rsidR="00982C2F" w:rsidRDefault="00DD0B19" w:rsidP="00DD0B19">
          <w:pPr>
            <w:pStyle w:val="711D80E9B16546A285ECFA6756DA9480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2441E1DDAE084E02AA5BAC6F39B2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99FE-3F58-42A6-8E38-B2A92774833E}"/>
      </w:docPartPr>
      <w:docPartBody>
        <w:p w:rsidR="00982C2F" w:rsidRDefault="00DD0B19" w:rsidP="00DD0B19">
          <w:pPr>
            <w:pStyle w:val="2441E1DDAE084E02AA5BAC6F39B2959B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44D01D41AEDC48D7B99D1748344C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466C-F8A1-4169-AF3C-708C8B3891A1}"/>
      </w:docPartPr>
      <w:docPartBody>
        <w:p w:rsidR="00982C2F" w:rsidRDefault="00DD0B19" w:rsidP="00DD0B19">
          <w:pPr>
            <w:pStyle w:val="44D01D41AEDC48D7B99D1748344CC7B3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D"/>
    <w:rsid w:val="00037CCA"/>
    <w:rsid w:val="00073D97"/>
    <w:rsid w:val="000843EB"/>
    <w:rsid w:val="000F364D"/>
    <w:rsid w:val="001207FB"/>
    <w:rsid w:val="00161FCB"/>
    <w:rsid w:val="001B2A3D"/>
    <w:rsid w:val="00206792"/>
    <w:rsid w:val="00210D14"/>
    <w:rsid w:val="002427D9"/>
    <w:rsid w:val="00260627"/>
    <w:rsid w:val="002B4AF5"/>
    <w:rsid w:val="003742BA"/>
    <w:rsid w:val="00374C7D"/>
    <w:rsid w:val="003759C6"/>
    <w:rsid w:val="0040640F"/>
    <w:rsid w:val="0042172F"/>
    <w:rsid w:val="00435BB9"/>
    <w:rsid w:val="0049496A"/>
    <w:rsid w:val="004A50BC"/>
    <w:rsid w:val="004A6F52"/>
    <w:rsid w:val="004E1673"/>
    <w:rsid w:val="00500051"/>
    <w:rsid w:val="00501167"/>
    <w:rsid w:val="0052777C"/>
    <w:rsid w:val="005724D1"/>
    <w:rsid w:val="00593B05"/>
    <w:rsid w:val="005A3FB6"/>
    <w:rsid w:val="005E7CF7"/>
    <w:rsid w:val="0067045D"/>
    <w:rsid w:val="00672BF7"/>
    <w:rsid w:val="00696FF2"/>
    <w:rsid w:val="0072512F"/>
    <w:rsid w:val="00770E99"/>
    <w:rsid w:val="00805883"/>
    <w:rsid w:val="00897693"/>
    <w:rsid w:val="008D2A75"/>
    <w:rsid w:val="008D57BB"/>
    <w:rsid w:val="0098018C"/>
    <w:rsid w:val="00982C2F"/>
    <w:rsid w:val="00A020DF"/>
    <w:rsid w:val="00A17962"/>
    <w:rsid w:val="00A87A50"/>
    <w:rsid w:val="00B277BD"/>
    <w:rsid w:val="00B6318D"/>
    <w:rsid w:val="00BB022D"/>
    <w:rsid w:val="00BC3700"/>
    <w:rsid w:val="00C16D87"/>
    <w:rsid w:val="00C314C0"/>
    <w:rsid w:val="00C41393"/>
    <w:rsid w:val="00CD7F81"/>
    <w:rsid w:val="00DA53D1"/>
    <w:rsid w:val="00DD0B19"/>
    <w:rsid w:val="00DE3417"/>
    <w:rsid w:val="00DE4A07"/>
    <w:rsid w:val="00E025B5"/>
    <w:rsid w:val="00E52A47"/>
    <w:rsid w:val="00EF652A"/>
    <w:rsid w:val="00F1217D"/>
    <w:rsid w:val="00F368D6"/>
    <w:rsid w:val="00F712FE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B19"/>
    <w:rPr>
      <w:color w:val="808080"/>
    </w:rPr>
  </w:style>
  <w:style w:type="paragraph" w:customStyle="1" w:styleId="D920C81CBBBE4ADDBC4A915568C9A1E07">
    <w:name w:val="D920C81CBBBE4ADDBC4A915568C9A1E07"/>
    <w:rsid w:val="00435BB9"/>
    <w:rPr>
      <w:rFonts w:eastAsiaTheme="minorHAnsi"/>
      <w:noProof/>
      <w:lang w:val="en-US" w:eastAsia="en-US"/>
    </w:rPr>
  </w:style>
  <w:style w:type="paragraph" w:customStyle="1" w:styleId="5EDF3762D35E45F08D4814587F1EC4282">
    <w:name w:val="5EDF3762D35E45F08D4814587F1EC4282"/>
    <w:rsid w:val="00435BB9"/>
    <w:rPr>
      <w:rFonts w:eastAsiaTheme="minorHAnsi"/>
      <w:noProof/>
      <w:lang w:val="en-US" w:eastAsia="en-US"/>
    </w:rPr>
  </w:style>
  <w:style w:type="paragraph" w:customStyle="1" w:styleId="DE59CCFF6F4E4DEAAE2F47D7B7C885812">
    <w:name w:val="DE59CCFF6F4E4DEAAE2F47D7B7C885812"/>
    <w:rsid w:val="00435BB9"/>
    <w:rPr>
      <w:rFonts w:eastAsiaTheme="minorHAnsi"/>
      <w:noProof/>
      <w:lang w:val="en-US" w:eastAsia="en-US"/>
    </w:rPr>
  </w:style>
  <w:style w:type="paragraph" w:customStyle="1" w:styleId="40E9B151F2924D0BB00C23C384B0770E1">
    <w:name w:val="40E9B151F2924D0BB00C23C384B0770E1"/>
    <w:rsid w:val="00435BB9"/>
    <w:rPr>
      <w:rFonts w:eastAsiaTheme="minorHAnsi"/>
      <w:noProof/>
      <w:lang w:val="en-US" w:eastAsia="en-US"/>
    </w:rPr>
  </w:style>
  <w:style w:type="paragraph" w:customStyle="1" w:styleId="AEBF265D8DE0424BB62517677587F48010">
    <w:name w:val="AEBF265D8DE0424BB62517677587F48010"/>
    <w:rsid w:val="00435BB9"/>
    <w:rPr>
      <w:rFonts w:eastAsiaTheme="minorHAnsi"/>
      <w:noProof/>
      <w:lang w:val="en-US" w:eastAsia="en-US"/>
    </w:rPr>
  </w:style>
  <w:style w:type="paragraph" w:customStyle="1" w:styleId="2590EF65B1B24AEA9A7CEF2D6412C95C10">
    <w:name w:val="2590EF65B1B24AEA9A7CEF2D6412C95C10"/>
    <w:rsid w:val="00435BB9"/>
    <w:rPr>
      <w:rFonts w:eastAsiaTheme="minorHAnsi"/>
      <w:noProof/>
      <w:lang w:val="en-US" w:eastAsia="en-US"/>
    </w:rPr>
  </w:style>
  <w:style w:type="paragraph" w:customStyle="1" w:styleId="94246AFECA20445192496339672A82BF2">
    <w:name w:val="94246AFECA20445192496339672A82BF2"/>
    <w:rsid w:val="00435BB9"/>
    <w:rPr>
      <w:rFonts w:eastAsiaTheme="minorHAnsi"/>
      <w:noProof/>
      <w:lang w:val="en-US" w:eastAsia="en-US"/>
    </w:rPr>
  </w:style>
  <w:style w:type="paragraph" w:customStyle="1" w:styleId="F5E41C7B81DF4A1597BABE61A1AAFBA42">
    <w:name w:val="F5E41C7B81DF4A1597BABE61A1AAFBA42"/>
    <w:rsid w:val="00435BB9"/>
    <w:rPr>
      <w:rFonts w:eastAsiaTheme="minorHAnsi"/>
      <w:noProof/>
      <w:lang w:val="en-US" w:eastAsia="en-US"/>
    </w:rPr>
  </w:style>
  <w:style w:type="paragraph" w:customStyle="1" w:styleId="1D18E5595A7D4A6FAF913BDC5CF540442">
    <w:name w:val="1D18E5595A7D4A6FAF913BDC5CF540442"/>
    <w:rsid w:val="00435BB9"/>
    <w:rPr>
      <w:rFonts w:eastAsiaTheme="minorHAnsi"/>
      <w:noProof/>
      <w:lang w:val="en-US" w:eastAsia="en-US"/>
    </w:rPr>
  </w:style>
  <w:style w:type="paragraph" w:customStyle="1" w:styleId="9B5FB19067EE4B099D0B745F95F323D0">
    <w:name w:val="9B5FB19067EE4B099D0B745F95F323D0"/>
    <w:rsid w:val="00DD0B19"/>
  </w:style>
  <w:style w:type="paragraph" w:customStyle="1" w:styleId="E473D084D7024EFEA9499B3BC8968365">
    <w:name w:val="E473D084D7024EFEA9499B3BC8968365"/>
    <w:rsid w:val="00DD0B19"/>
  </w:style>
  <w:style w:type="paragraph" w:customStyle="1" w:styleId="54018942A2F4440891B317D958309399">
    <w:name w:val="54018942A2F4440891B317D958309399"/>
    <w:rsid w:val="00DD0B19"/>
  </w:style>
  <w:style w:type="paragraph" w:customStyle="1" w:styleId="F484F3D7D49D46C98BB64F5F40823828">
    <w:name w:val="F484F3D7D49D46C98BB64F5F40823828"/>
    <w:rsid w:val="00DD0B19"/>
  </w:style>
  <w:style w:type="paragraph" w:customStyle="1" w:styleId="9ACA36B29C54472188BB20C5372BCF5B">
    <w:name w:val="9ACA36B29C54472188BB20C5372BCF5B"/>
    <w:rsid w:val="00DD0B19"/>
  </w:style>
  <w:style w:type="paragraph" w:customStyle="1" w:styleId="5DFE04F8F8C74242874D9DEA56608D9C">
    <w:name w:val="5DFE04F8F8C74242874D9DEA56608D9C"/>
    <w:rsid w:val="00DD0B19"/>
  </w:style>
  <w:style w:type="paragraph" w:customStyle="1" w:styleId="34D79E4782884D0A83B1E144BC7DA5BC">
    <w:name w:val="34D79E4782884D0A83B1E144BC7DA5BC"/>
    <w:rsid w:val="00DD0B19"/>
  </w:style>
  <w:style w:type="paragraph" w:customStyle="1" w:styleId="B44E0186E5C943CFAE98BACB1CF8E526">
    <w:name w:val="B44E0186E5C943CFAE98BACB1CF8E526"/>
    <w:rsid w:val="00DD0B19"/>
  </w:style>
  <w:style w:type="paragraph" w:customStyle="1" w:styleId="4438A191A36F4145AE90EA9EB5EFB5DD">
    <w:name w:val="4438A191A36F4145AE90EA9EB5EFB5DD"/>
    <w:rsid w:val="00DD0B19"/>
  </w:style>
  <w:style w:type="paragraph" w:customStyle="1" w:styleId="B6D662F19707428DAD61CEC133D384C6">
    <w:name w:val="B6D662F19707428DAD61CEC133D384C6"/>
    <w:rsid w:val="00DD0B19"/>
  </w:style>
  <w:style w:type="paragraph" w:customStyle="1" w:styleId="E0CF71A651F0481DB8A142A7D1C77FD7">
    <w:name w:val="E0CF71A651F0481DB8A142A7D1C77FD7"/>
    <w:rsid w:val="00DD0B19"/>
  </w:style>
  <w:style w:type="paragraph" w:customStyle="1" w:styleId="1045F8A1CE7C4A739FD91A243AC2C1CE">
    <w:name w:val="1045F8A1CE7C4A739FD91A243AC2C1CE"/>
    <w:rsid w:val="00DD0B19"/>
  </w:style>
  <w:style w:type="paragraph" w:customStyle="1" w:styleId="711D80E9B16546A285ECFA6756DA9480">
    <w:name w:val="711D80E9B16546A285ECFA6756DA9480"/>
    <w:rsid w:val="00DD0B19"/>
  </w:style>
  <w:style w:type="paragraph" w:customStyle="1" w:styleId="2441E1DDAE084E02AA5BAC6F39B2959B">
    <w:name w:val="2441E1DDAE084E02AA5BAC6F39B2959B"/>
    <w:rsid w:val="00DD0B19"/>
  </w:style>
  <w:style w:type="paragraph" w:customStyle="1" w:styleId="44D01D41AEDC48D7B99D1748344CC7B3">
    <w:name w:val="44D01D41AEDC48D7B99D1748344CC7B3"/>
    <w:rsid w:val="00DD0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297D-FD53-4C53-8EFF-D2E4F2FF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581</Characters>
  <Application>Microsoft Office Word</Application>
  <DocSecurity>8</DocSecurity>
  <Lines>21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Kadırhan</dc:creator>
  <cp:keywords/>
  <dc:description/>
  <cp:lastModifiedBy>boss</cp:lastModifiedBy>
  <cp:revision>4</cp:revision>
  <cp:lastPrinted>2018-08-29T12:40:00Z</cp:lastPrinted>
  <dcterms:created xsi:type="dcterms:W3CDTF">2024-05-28T10:23:00Z</dcterms:created>
  <dcterms:modified xsi:type="dcterms:W3CDTF">2024-05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d2b7c7fc1e29be608292e126e0ca052a7b1817a1b333d764eef65b947e6b4f</vt:lpwstr>
  </property>
</Properties>
</file>